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FBC4A" w14:textId="08EB35BD" w:rsidR="00DD1F40" w:rsidRPr="00DB7D34" w:rsidRDefault="00127E9C" w:rsidP="00127E9C">
      <w:pPr>
        <w:jc w:val="center"/>
        <w:rPr>
          <w:rFonts w:ascii="Montserrat" w:hAnsi="Montserrat"/>
          <w:b/>
          <w:sz w:val="18"/>
          <w:szCs w:val="18"/>
          <w:lang w:val="es-MX"/>
        </w:rPr>
      </w:pPr>
      <w:r>
        <w:rPr>
          <w:b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9CB4B" wp14:editId="2E1838F0">
                <wp:simplePos x="0" y="0"/>
                <wp:positionH relativeFrom="margin">
                  <wp:posOffset>5357495</wp:posOffset>
                </wp:positionH>
                <wp:positionV relativeFrom="paragraph">
                  <wp:posOffset>123825</wp:posOffset>
                </wp:positionV>
                <wp:extent cx="126000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CE4EF"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1.85pt,9.75pt" to="521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" strokecolor="black [3213]">
                <w10:wrap anchorx="margin"/>
              </v:line>
            </w:pict>
          </mc:Fallback>
        </mc:AlternateContent>
      </w:r>
      <w:r>
        <w:rPr>
          <w:b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</w:t>
      </w:r>
      <w:r w:rsidR="00DD1F40" w:rsidRPr="00DB7D34">
        <w:rPr>
          <w:rFonts w:ascii="Montserrat" w:hAnsi="Montserrat"/>
          <w:b/>
          <w:sz w:val="18"/>
          <w:szCs w:val="18"/>
          <w:lang w:val="es-MX"/>
        </w:rPr>
        <w:t>Fecha:</w:t>
      </w:r>
    </w:p>
    <w:p w14:paraId="2D870A85" w14:textId="1B004D8D" w:rsidR="00DD1F40" w:rsidRPr="00DB7D34" w:rsidRDefault="00DD1F40" w:rsidP="00DD1F40">
      <w:pPr>
        <w:jc w:val="center"/>
        <w:rPr>
          <w:rFonts w:ascii="Montserrat" w:hAnsi="Montserrat"/>
          <w:b/>
          <w:sz w:val="18"/>
          <w:szCs w:val="18"/>
          <w:lang w:val="es-MX"/>
        </w:rPr>
      </w:pPr>
    </w:p>
    <w:p w14:paraId="30AB6D87" w14:textId="42793EF8" w:rsidR="00DD1F40" w:rsidRPr="00DB7D34" w:rsidRDefault="00127E9C" w:rsidP="00C96740">
      <w:pPr>
        <w:spacing w:line="360" w:lineRule="auto"/>
        <w:jc w:val="both"/>
        <w:rPr>
          <w:rFonts w:ascii="Montserrat" w:hAnsi="Montserrat"/>
          <w:b/>
          <w:sz w:val="18"/>
          <w:szCs w:val="18"/>
          <w:lang w:val="es-MX"/>
        </w:rPr>
      </w:pPr>
      <w:r w:rsidRPr="00DB7D34">
        <w:rPr>
          <w:rFonts w:ascii="Montserrat" w:hAnsi="Montserrat"/>
          <w:b/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26B30" wp14:editId="24DF62E9">
                <wp:simplePos x="0" y="0"/>
                <wp:positionH relativeFrom="margin">
                  <wp:posOffset>1329690</wp:posOffset>
                </wp:positionH>
                <wp:positionV relativeFrom="paragraph">
                  <wp:posOffset>124460</wp:posOffset>
                </wp:positionV>
                <wp:extent cx="52920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391F9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7pt,9.8pt" to="521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" strokecolor="black [3213]">
                <w10:wrap anchorx="margin"/>
              </v:line>
            </w:pict>
          </mc:Fallback>
        </mc:AlternateContent>
      </w:r>
      <w:r w:rsidR="00DD1F40" w:rsidRPr="00DB7D34">
        <w:rPr>
          <w:rFonts w:ascii="Montserrat" w:hAnsi="Montserrat"/>
          <w:b/>
          <w:sz w:val="18"/>
          <w:szCs w:val="18"/>
          <w:lang w:val="es-MX"/>
        </w:rPr>
        <w:t xml:space="preserve">Nombre del candidato: </w:t>
      </w:r>
    </w:p>
    <w:p w14:paraId="3B95AC62" w14:textId="3734AA0A" w:rsidR="00DD1F40" w:rsidRPr="00DB7D34" w:rsidRDefault="00127E9C" w:rsidP="00C96740">
      <w:pPr>
        <w:spacing w:line="360" w:lineRule="auto"/>
        <w:jc w:val="both"/>
        <w:rPr>
          <w:rFonts w:ascii="Montserrat" w:hAnsi="Montserrat"/>
          <w:b/>
          <w:sz w:val="18"/>
          <w:szCs w:val="18"/>
          <w:lang w:val="es-MX"/>
        </w:rPr>
      </w:pPr>
      <w:r w:rsidRPr="00DB7D34">
        <w:rPr>
          <w:rFonts w:ascii="Montserrat" w:hAnsi="Montserrat"/>
          <w:b/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35DA1" wp14:editId="21C572DA">
                <wp:simplePos x="0" y="0"/>
                <wp:positionH relativeFrom="margin">
                  <wp:posOffset>981075</wp:posOffset>
                </wp:positionH>
                <wp:positionV relativeFrom="paragraph">
                  <wp:posOffset>142240</wp:posOffset>
                </wp:positionV>
                <wp:extent cx="56160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FE015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25pt,11.2pt" to="519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" strokecolor="black [3213]">
                <w10:wrap anchorx="margin"/>
              </v:line>
            </w:pict>
          </mc:Fallback>
        </mc:AlternateContent>
      </w:r>
      <w:r w:rsidR="00DD1F40" w:rsidRPr="00DB7D34">
        <w:rPr>
          <w:rFonts w:ascii="Montserrat" w:hAnsi="Montserrat"/>
          <w:b/>
          <w:sz w:val="18"/>
          <w:szCs w:val="18"/>
          <w:lang w:val="es-MX"/>
        </w:rPr>
        <w:t xml:space="preserve">Puesto Vacante: </w:t>
      </w:r>
    </w:p>
    <w:p w14:paraId="653813E3" w14:textId="5ACC0767" w:rsidR="00127E9C" w:rsidRPr="00DB7D34" w:rsidRDefault="00127E9C" w:rsidP="00C96740">
      <w:pPr>
        <w:spacing w:line="360" w:lineRule="auto"/>
        <w:jc w:val="both"/>
        <w:rPr>
          <w:rFonts w:ascii="Montserrat" w:hAnsi="Montserrat"/>
          <w:b/>
          <w:sz w:val="18"/>
          <w:szCs w:val="18"/>
          <w:lang w:val="es-MX"/>
        </w:rPr>
      </w:pPr>
      <w:r w:rsidRPr="00DB7D34">
        <w:rPr>
          <w:rFonts w:ascii="Montserrat" w:hAnsi="Montserrat"/>
          <w:b/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773C4" wp14:editId="0C7D7DDB">
                <wp:simplePos x="0" y="0"/>
                <wp:positionH relativeFrom="margin">
                  <wp:posOffset>4371975</wp:posOffset>
                </wp:positionH>
                <wp:positionV relativeFrom="paragraph">
                  <wp:posOffset>136525</wp:posOffset>
                </wp:positionV>
                <wp:extent cx="22320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DB6E7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25pt,10.75pt" to="52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" strokecolor="black [3213]">
                <w10:wrap anchorx="margin"/>
              </v:line>
            </w:pict>
          </mc:Fallback>
        </mc:AlternateContent>
      </w:r>
      <w:r w:rsidRPr="00DB7D34">
        <w:rPr>
          <w:rFonts w:ascii="Montserrat" w:hAnsi="Montserrat"/>
          <w:b/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66B97" wp14:editId="699EED91">
                <wp:simplePos x="0" y="0"/>
                <wp:positionH relativeFrom="margin">
                  <wp:posOffset>1638300</wp:posOffset>
                </wp:positionH>
                <wp:positionV relativeFrom="paragraph">
                  <wp:posOffset>139065</wp:posOffset>
                </wp:positionV>
                <wp:extent cx="154800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81F43" id="Conector rec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pt,10.95pt" to="250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" strokecolor="black [3213]">
                <w10:wrap anchorx="margin"/>
              </v:line>
            </w:pict>
          </mc:Fallback>
        </mc:AlternateContent>
      </w:r>
      <w:r w:rsidR="00DD1F40" w:rsidRPr="00DB7D34">
        <w:rPr>
          <w:rFonts w:ascii="Montserrat" w:hAnsi="Montserrat"/>
          <w:b/>
          <w:sz w:val="18"/>
          <w:szCs w:val="18"/>
          <w:lang w:val="es-MX"/>
        </w:rPr>
        <w:t>Datos de contacto: Teléfono</w:t>
      </w:r>
      <w:r w:rsidRPr="00DB7D34">
        <w:rPr>
          <w:rFonts w:ascii="Montserrat" w:hAnsi="Montserrat"/>
          <w:b/>
          <w:sz w:val="18"/>
          <w:szCs w:val="18"/>
          <w:lang w:val="es-MX"/>
        </w:rPr>
        <w:t xml:space="preserve">                                                   C</w:t>
      </w:r>
      <w:r w:rsidR="00DD1F40" w:rsidRPr="00DB7D34">
        <w:rPr>
          <w:rFonts w:ascii="Montserrat" w:hAnsi="Montserrat"/>
          <w:b/>
          <w:sz w:val="18"/>
          <w:szCs w:val="18"/>
          <w:lang w:val="es-MX"/>
        </w:rPr>
        <w:t>orreo Electrónico:</w:t>
      </w:r>
    </w:p>
    <w:p w14:paraId="7CC20BC3" w14:textId="77777777" w:rsidR="00127E9C" w:rsidRPr="00DB7D34" w:rsidRDefault="00127E9C" w:rsidP="00127E9C">
      <w:pPr>
        <w:jc w:val="both"/>
        <w:rPr>
          <w:rFonts w:ascii="Montserrat" w:hAnsi="Montserrat"/>
          <w:b/>
          <w:sz w:val="18"/>
          <w:szCs w:val="18"/>
          <w:lang w:val="es-MX"/>
        </w:rPr>
      </w:pPr>
    </w:p>
    <w:p w14:paraId="572F3EB2" w14:textId="335FC980" w:rsidR="00DD1F40" w:rsidRPr="00DB7D34" w:rsidRDefault="00DD1F40" w:rsidP="00127E9C">
      <w:pPr>
        <w:jc w:val="both"/>
        <w:rPr>
          <w:rFonts w:ascii="Montserrat" w:hAnsi="Montserrat"/>
          <w:b/>
          <w:sz w:val="18"/>
          <w:szCs w:val="18"/>
          <w:lang w:val="es-MX"/>
        </w:rPr>
      </w:pPr>
      <w:r w:rsidRPr="00DB7D34">
        <w:rPr>
          <w:rFonts w:ascii="Montserrat" w:hAnsi="Montserrat"/>
          <w:b/>
          <w:sz w:val="18"/>
          <w:szCs w:val="18"/>
          <w:lang w:val="es-MX"/>
        </w:rPr>
        <w:t>1.- Registro del nivel y área de estudios</w:t>
      </w:r>
    </w:p>
    <w:p w14:paraId="4A8516FE" w14:textId="77777777" w:rsidR="00DD1F40" w:rsidRPr="00DB7D34" w:rsidRDefault="00DD1F40" w:rsidP="00DD1F40">
      <w:pPr>
        <w:rPr>
          <w:rFonts w:ascii="Montserrat" w:hAnsi="Montserrat"/>
          <w:b/>
          <w:sz w:val="18"/>
          <w:szCs w:val="18"/>
          <w:lang w:val="es-MX"/>
        </w:rPr>
      </w:pPr>
    </w:p>
    <w:tbl>
      <w:tblPr>
        <w:tblStyle w:val="Tablaconcuadrcula"/>
        <w:tblW w:w="10669" w:type="dxa"/>
        <w:tblLook w:val="04A0" w:firstRow="1" w:lastRow="0" w:firstColumn="1" w:lastColumn="0" w:noHBand="0" w:noVBand="1"/>
      </w:tblPr>
      <w:tblGrid>
        <w:gridCol w:w="2629"/>
        <w:gridCol w:w="4788"/>
        <w:gridCol w:w="778"/>
        <w:gridCol w:w="704"/>
        <w:gridCol w:w="844"/>
        <w:gridCol w:w="926"/>
      </w:tblGrid>
      <w:tr w:rsidR="00DD1F40" w:rsidRPr="00DB7D34" w14:paraId="0794128C" w14:textId="77777777" w:rsidTr="00196C73">
        <w:trPr>
          <w:trHeight w:val="146"/>
        </w:trPr>
        <w:tc>
          <w:tcPr>
            <w:tcW w:w="2629" w:type="dxa"/>
          </w:tcPr>
          <w:p w14:paraId="6ECFF06D" w14:textId="77777777" w:rsidR="00DD1F40" w:rsidRPr="00DB7D34" w:rsidRDefault="00DD1F40" w:rsidP="00196C73">
            <w:pPr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  <w:lang w:val="es-MX"/>
              </w:rPr>
              <w:t>Nivel de Estudios</w:t>
            </w:r>
          </w:p>
        </w:tc>
        <w:tc>
          <w:tcPr>
            <w:tcW w:w="4788" w:type="dxa"/>
          </w:tcPr>
          <w:p w14:paraId="3A4783DA" w14:textId="77777777" w:rsidR="00DD1F40" w:rsidRPr="00DB7D34" w:rsidRDefault="00DD1F40" w:rsidP="00196C73">
            <w:pPr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  <w:lang w:val="es-MX"/>
              </w:rPr>
              <w:t>Área</w:t>
            </w:r>
          </w:p>
        </w:tc>
        <w:tc>
          <w:tcPr>
            <w:tcW w:w="3252" w:type="dxa"/>
            <w:gridSpan w:val="4"/>
          </w:tcPr>
          <w:p w14:paraId="649A1E94" w14:textId="77777777" w:rsidR="00DD1F40" w:rsidRPr="00DB7D34" w:rsidRDefault="00DD1F40" w:rsidP="00196C73">
            <w:pPr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  <w:lang w:val="es-MX"/>
              </w:rPr>
              <w:t>Certificado</w:t>
            </w:r>
          </w:p>
        </w:tc>
      </w:tr>
      <w:tr w:rsidR="00DD1F40" w:rsidRPr="00DB7D34" w14:paraId="4B159A61" w14:textId="77777777" w:rsidTr="00196C73">
        <w:trPr>
          <w:trHeight w:val="127"/>
        </w:trPr>
        <w:tc>
          <w:tcPr>
            <w:tcW w:w="2629" w:type="dxa"/>
          </w:tcPr>
          <w:p w14:paraId="56984539" w14:textId="77777777" w:rsidR="00DD1F40" w:rsidRPr="00DB7D34" w:rsidRDefault="00DD1F40" w:rsidP="00196C73">
            <w:pPr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Preparatoria</w:t>
            </w:r>
          </w:p>
        </w:tc>
        <w:tc>
          <w:tcPr>
            <w:tcW w:w="4788" w:type="dxa"/>
          </w:tcPr>
          <w:p w14:paraId="2AA476AC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482" w:type="dxa"/>
            <w:gridSpan w:val="2"/>
          </w:tcPr>
          <w:p w14:paraId="02696B98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Si</w:t>
            </w:r>
          </w:p>
        </w:tc>
        <w:tc>
          <w:tcPr>
            <w:tcW w:w="1769" w:type="dxa"/>
            <w:gridSpan w:val="2"/>
          </w:tcPr>
          <w:p w14:paraId="21516828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No</w:t>
            </w:r>
          </w:p>
        </w:tc>
      </w:tr>
      <w:tr w:rsidR="00DD1F40" w:rsidRPr="00DB7D34" w14:paraId="34A68EB9" w14:textId="77777777" w:rsidTr="00196C73">
        <w:trPr>
          <w:trHeight w:val="275"/>
        </w:trPr>
        <w:tc>
          <w:tcPr>
            <w:tcW w:w="2629" w:type="dxa"/>
          </w:tcPr>
          <w:p w14:paraId="16D04F89" w14:textId="77777777" w:rsidR="00DD1F40" w:rsidRPr="00DB7D34" w:rsidRDefault="00DD1F40" w:rsidP="00196C73">
            <w:pPr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Carrera técnica o TSU</w:t>
            </w:r>
          </w:p>
        </w:tc>
        <w:tc>
          <w:tcPr>
            <w:tcW w:w="4788" w:type="dxa"/>
          </w:tcPr>
          <w:p w14:paraId="5087FB82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482" w:type="dxa"/>
            <w:gridSpan w:val="2"/>
          </w:tcPr>
          <w:p w14:paraId="0BC881AC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Si</w:t>
            </w:r>
          </w:p>
        </w:tc>
        <w:tc>
          <w:tcPr>
            <w:tcW w:w="1769" w:type="dxa"/>
            <w:gridSpan w:val="2"/>
          </w:tcPr>
          <w:p w14:paraId="262355FD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No</w:t>
            </w:r>
          </w:p>
        </w:tc>
      </w:tr>
      <w:tr w:rsidR="00DD1F40" w:rsidRPr="00DB7D34" w14:paraId="772CC1C9" w14:textId="77777777" w:rsidTr="00196C73">
        <w:trPr>
          <w:trHeight w:val="110"/>
        </w:trPr>
        <w:tc>
          <w:tcPr>
            <w:tcW w:w="2629" w:type="dxa"/>
            <w:vMerge w:val="restart"/>
          </w:tcPr>
          <w:p w14:paraId="74BE1171" w14:textId="77777777" w:rsidR="00DD1F40" w:rsidRPr="00DB7D34" w:rsidRDefault="00DD1F40" w:rsidP="00196C73">
            <w:pPr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3AB00BC5" w14:textId="77777777" w:rsidR="00DD1F40" w:rsidRPr="00DB7D34" w:rsidRDefault="00DD1F40" w:rsidP="00196C73">
            <w:pPr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Licenciatura o Ingeniería</w:t>
            </w:r>
          </w:p>
        </w:tc>
        <w:tc>
          <w:tcPr>
            <w:tcW w:w="4788" w:type="dxa"/>
            <w:vMerge w:val="restart"/>
          </w:tcPr>
          <w:p w14:paraId="0EC057D1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482" w:type="dxa"/>
            <w:gridSpan w:val="2"/>
          </w:tcPr>
          <w:p w14:paraId="03F598D6" w14:textId="77777777" w:rsidR="00DD1F40" w:rsidRPr="00DB7D34" w:rsidRDefault="00DD1F40" w:rsidP="00196C73">
            <w:pPr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  <w:lang w:val="es-MX"/>
              </w:rPr>
              <w:t>Titulo</w:t>
            </w:r>
          </w:p>
        </w:tc>
        <w:tc>
          <w:tcPr>
            <w:tcW w:w="1769" w:type="dxa"/>
            <w:gridSpan w:val="2"/>
          </w:tcPr>
          <w:p w14:paraId="7FF50E26" w14:textId="77777777" w:rsidR="00DD1F40" w:rsidRPr="00DB7D34" w:rsidRDefault="00DD1F40" w:rsidP="00196C73">
            <w:pPr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  <w:lang w:val="es-MX"/>
              </w:rPr>
              <w:t>Cedula</w:t>
            </w:r>
          </w:p>
        </w:tc>
      </w:tr>
      <w:tr w:rsidR="00DD1F40" w:rsidRPr="00DB7D34" w14:paraId="3E3F0644" w14:textId="77777777" w:rsidTr="00196C73">
        <w:trPr>
          <w:trHeight w:val="165"/>
        </w:trPr>
        <w:tc>
          <w:tcPr>
            <w:tcW w:w="2629" w:type="dxa"/>
            <w:vMerge/>
          </w:tcPr>
          <w:p w14:paraId="0B133123" w14:textId="77777777" w:rsidR="00DD1F40" w:rsidRPr="00DB7D34" w:rsidRDefault="00DD1F40" w:rsidP="00196C73">
            <w:pPr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4788" w:type="dxa"/>
            <w:vMerge/>
          </w:tcPr>
          <w:p w14:paraId="7A50BB97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778" w:type="dxa"/>
          </w:tcPr>
          <w:p w14:paraId="063992AF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Si</w:t>
            </w:r>
          </w:p>
        </w:tc>
        <w:tc>
          <w:tcPr>
            <w:tcW w:w="703" w:type="dxa"/>
          </w:tcPr>
          <w:p w14:paraId="69BCFCBE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No</w:t>
            </w:r>
          </w:p>
        </w:tc>
        <w:tc>
          <w:tcPr>
            <w:tcW w:w="844" w:type="dxa"/>
          </w:tcPr>
          <w:p w14:paraId="1238F592" w14:textId="77777777" w:rsidR="00DD1F40" w:rsidRPr="00DB7D34" w:rsidRDefault="00DD1F40" w:rsidP="00196C73">
            <w:pPr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925" w:type="dxa"/>
          </w:tcPr>
          <w:p w14:paraId="2E318EC6" w14:textId="77777777" w:rsidR="00DD1F40" w:rsidRPr="00DB7D34" w:rsidRDefault="00DD1F40" w:rsidP="00196C73">
            <w:pPr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  <w:lang w:val="es-MX"/>
              </w:rPr>
              <w:t>No</w:t>
            </w:r>
          </w:p>
        </w:tc>
      </w:tr>
      <w:tr w:rsidR="00DD1F40" w:rsidRPr="00DB7D34" w14:paraId="3AD4CAA1" w14:textId="77777777" w:rsidTr="00196C73">
        <w:trPr>
          <w:trHeight w:val="293"/>
        </w:trPr>
        <w:tc>
          <w:tcPr>
            <w:tcW w:w="7418" w:type="dxa"/>
            <w:gridSpan w:val="2"/>
          </w:tcPr>
          <w:p w14:paraId="12E02B5C" w14:textId="77777777" w:rsidR="00DD1F40" w:rsidRPr="00DB7D34" w:rsidRDefault="00DD1F40" w:rsidP="00196C73">
            <w:pPr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  <w:lang w:val="es-MX"/>
              </w:rPr>
              <w:t>Estudios de Posgrado</w:t>
            </w:r>
          </w:p>
        </w:tc>
        <w:tc>
          <w:tcPr>
            <w:tcW w:w="1482" w:type="dxa"/>
            <w:gridSpan w:val="2"/>
          </w:tcPr>
          <w:p w14:paraId="3CEC14EE" w14:textId="77777777" w:rsidR="00DD1F40" w:rsidRPr="00DB7D34" w:rsidRDefault="00DD1F40" w:rsidP="00196C73">
            <w:pPr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  <w:lang w:val="es-MX"/>
              </w:rPr>
              <w:t>Grado</w:t>
            </w:r>
          </w:p>
        </w:tc>
        <w:tc>
          <w:tcPr>
            <w:tcW w:w="1769" w:type="dxa"/>
            <w:gridSpan w:val="2"/>
          </w:tcPr>
          <w:p w14:paraId="47EBC441" w14:textId="77777777" w:rsidR="00DD1F40" w:rsidRPr="00DB7D34" w:rsidRDefault="00DD1F40" w:rsidP="00196C73">
            <w:pPr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  <w:lang w:val="es-MX"/>
              </w:rPr>
              <w:t>Cedula</w:t>
            </w:r>
          </w:p>
        </w:tc>
      </w:tr>
      <w:tr w:rsidR="00DD1F40" w:rsidRPr="00DB7D34" w14:paraId="6FCD8BF8" w14:textId="77777777" w:rsidTr="00196C73">
        <w:trPr>
          <w:trHeight w:val="275"/>
        </w:trPr>
        <w:tc>
          <w:tcPr>
            <w:tcW w:w="2629" w:type="dxa"/>
          </w:tcPr>
          <w:p w14:paraId="106E543D" w14:textId="77777777" w:rsidR="00DD1F40" w:rsidRPr="00DB7D34" w:rsidRDefault="00DD1F40" w:rsidP="00196C73">
            <w:pPr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 xml:space="preserve">Especialidad </w:t>
            </w:r>
          </w:p>
        </w:tc>
        <w:tc>
          <w:tcPr>
            <w:tcW w:w="4788" w:type="dxa"/>
          </w:tcPr>
          <w:p w14:paraId="73A26227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778" w:type="dxa"/>
          </w:tcPr>
          <w:p w14:paraId="379C62A3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Si</w:t>
            </w:r>
          </w:p>
        </w:tc>
        <w:tc>
          <w:tcPr>
            <w:tcW w:w="703" w:type="dxa"/>
          </w:tcPr>
          <w:p w14:paraId="0580D36C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No</w:t>
            </w:r>
          </w:p>
        </w:tc>
        <w:tc>
          <w:tcPr>
            <w:tcW w:w="844" w:type="dxa"/>
          </w:tcPr>
          <w:p w14:paraId="3A3B7F4C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Si</w:t>
            </w:r>
          </w:p>
        </w:tc>
        <w:tc>
          <w:tcPr>
            <w:tcW w:w="925" w:type="dxa"/>
          </w:tcPr>
          <w:p w14:paraId="178F4EC5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No</w:t>
            </w:r>
          </w:p>
        </w:tc>
      </w:tr>
      <w:tr w:rsidR="00DD1F40" w:rsidRPr="00DB7D34" w14:paraId="6E9B4941" w14:textId="77777777" w:rsidTr="00196C73">
        <w:trPr>
          <w:trHeight w:val="275"/>
        </w:trPr>
        <w:tc>
          <w:tcPr>
            <w:tcW w:w="2629" w:type="dxa"/>
          </w:tcPr>
          <w:p w14:paraId="3B7F8FF9" w14:textId="77777777" w:rsidR="00DD1F40" w:rsidRPr="00DB7D34" w:rsidRDefault="00DD1F40" w:rsidP="00196C73">
            <w:pPr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Maestría</w:t>
            </w:r>
          </w:p>
        </w:tc>
        <w:tc>
          <w:tcPr>
            <w:tcW w:w="4788" w:type="dxa"/>
          </w:tcPr>
          <w:p w14:paraId="27C30612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778" w:type="dxa"/>
          </w:tcPr>
          <w:p w14:paraId="7FCCA65E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Si</w:t>
            </w:r>
          </w:p>
        </w:tc>
        <w:tc>
          <w:tcPr>
            <w:tcW w:w="703" w:type="dxa"/>
          </w:tcPr>
          <w:p w14:paraId="69176F70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No</w:t>
            </w:r>
          </w:p>
        </w:tc>
        <w:tc>
          <w:tcPr>
            <w:tcW w:w="844" w:type="dxa"/>
          </w:tcPr>
          <w:p w14:paraId="431B0F4D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Si</w:t>
            </w:r>
          </w:p>
        </w:tc>
        <w:tc>
          <w:tcPr>
            <w:tcW w:w="925" w:type="dxa"/>
          </w:tcPr>
          <w:p w14:paraId="0026E13B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No</w:t>
            </w:r>
          </w:p>
        </w:tc>
      </w:tr>
      <w:tr w:rsidR="00DD1F40" w:rsidRPr="00DB7D34" w14:paraId="312A512C" w14:textId="77777777" w:rsidTr="00196C73">
        <w:trPr>
          <w:trHeight w:val="293"/>
        </w:trPr>
        <w:tc>
          <w:tcPr>
            <w:tcW w:w="2629" w:type="dxa"/>
          </w:tcPr>
          <w:p w14:paraId="565644FD" w14:textId="77777777" w:rsidR="00DD1F40" w:rsidRPr="00DB7D34" w:rsidRDefault="00DD1F40" w:rsidP="00196C73">
            <w:pPr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Doctorado</w:t>
            </w:r>
          </w:p>
        </w:tc>
        <w:tc>
          <w:tcPr>
            <w:tcW w:w="4788" w:type="dxa"/>
          </w:tcPr>
          <w:p w14:paraId="46A1883C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778" w:type="dxa"/>
          </w:tcPr>
          <w:p w14:paraId="3DF435F8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Si</w:t>
            </w:r>
          </w:p>
        </w:tc>
        <w:tc>
          <w:tcPr>
            <w:tcW w:w="703" w:type="dxa"/>
          </w:tcPr>
          <w:p w14:paraId="5CC75291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No</w:t>
            </w:r>
          </w:p>
        </w:tc>
        <w:tc>
          <w:tcPr>
            <w:tcW w:w="844" w:type="dxa"/>
          </w:tcPr>
          <w:p w14:paraId="65B77EF5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Si</w:t>
            </w:r>
          </w:p>
        </w:tc>
        <w:tc>
          <w:tcPr>
            <w:tcW w:w="925" w:type="dxa"/>
          </w:tcPr>
          <w:p w14:paraId="4B8E67A0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No</w:t>
            </w:r>
          </w:p>
        </w:tc>
      </w:tr>
      <w:tr w:rsidR="00DD1F40" w:rsidRPr="00DB7D34" w14:paraId="3636B4FC" w14:textId="77777777" w:rsidTr="00196C73">
        <w:trPr>
          <w:trHeight w:val="275"/>
        </w:trPr>
        <w:tc>
          <w:tcPr>
            <w:tcW w:w="2629" w:type="dxa"/>
          </w:tcPr>
          <w:p w14:paraId="3F78DBFA" w14:textId="77777777" w:rsidR="00DD1F40" w:rsidRPr="00DB7D34" w:rsidRDefault="00DD1F40" w:rsidP="00196C73">
            <w:pPr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otros</w:t>
            </w:r>
          </w:p>
        </w:tc>
        <w:tc>
          <w:tcPr>
            <w:tcW w:w="4788" w:type="dxa"/>
          </w:tcPr>
          <w:p w14:paraId="1A9BDB3E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778" w:type="dxa"/>
          </w:tcPr>
          <w:p w14:paraId="68368FB2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Si</w:t>
            </w:r>
          </w:p>
        </w:tc>
        <w:tc>
          <w:tcPr>
            <w:tcW w:w="703" w:type="dxa"/>
          </w:tcPr>
          <w:p w14:paraId="10338605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No</w:t>
            </w:r>
          </w:p>
        </w:tc>
        <w:tc>
          <w:tcPr>
            <w:tcW w:w="844" w:type="dxa"/>
          </w:tcPr>
          <w:p w14:paraId="23A925F1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Si</w:t>
            </w:r>
          </w:p>
        </w:tc>
        <w:tc>
          <w:tcPr>
            <w:tcW w:w="925" w:type="dxa"/>
          </w:tcPr>
          <w:p w14:paraId="2B2143E7" w14:textId="77777777" w:rsidR="00DD1F40" w:rsidRPr="00DB7D34" w:rsidRDefault="00DD1F40" w:rsidP="00196C73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7D34">
              <w:rPr>
                <w:rFonts w:ascii="Montserrat" w:hAnsi="Montserrat"/>
                <w:sz w:val="18"/>
                <w:szCs w:val="18"/>
                <w:lang w:val="es-MX"/>
              </w:rPr>
              <w:t>No</w:t>
            </w:r>
          </w:p>
        </w:tc>
      </w:tr>
    </w:tbl>
    <w:p w14:paraId="6BC9E6A2" w14:textId="77777777" w:rsidR="00DD1F40" w:rsidRPr="00DB7D34" w:rsidRDefault="00DD1F40" w:rsidP="00DD1F40">
      <w:pPr>
        <w:jc w:val="center"/>
        <w:rPr>
          <w:rFonts w:ascii="Montserrat" w:hAnsi="Montserrat"/>
          <w:b/>
          <w:sz w:val="18"/>
          <w:szCs w:val="18"/>
          <w:lang w:val="es-MX"/>
        </w:rPr>
      </w:pPr>
    </w:p>
    <w:p w14:paraId="3BA1D2CE" w14:textId="77777777" w:rsidR="00DD1F40" w:rsidRPr="00DB7D34" w:rsidRDefault="00DD1F40" w:rsidP="00DD1F40">
      <w:pPr>
        <w:jc w:val="center"/>
        <w:rPr>
          <w:rFonts w:ascii="Montserrat" w:hAnsi="Montserrat"/>
          <w:b/>
          <w:sz w:val="18"/>
          <w:szCs w:val="18"/>
          <w:lang w:val="es-MX"/>
        </w:rPr>
      </w:pPr>
    </w:p>
    <w:p w14:paraId="4A210FB6" w14:textId="77777777" w:rsidR="00DD1F40" w:rsidRPr="00DB7D34" w:rsidRDefault="00DD1F40" w:rsidP="00DD1F40">
      <w:pPr>
        <w:rPr>
          <w:rFonts w:ascii="Montserrat" w:hAnsi="Montserrat"/>
          <w:b/>
          <w:sz w:val="18"/>
          <w:szCs w:val="18"/>
          <w:lang w:val="es-MX"/>
        </w:rPr>
      </w:pPr>
      <w:r w:rsidRPr="00DB7D34">
        <w:rPr>
          <w:rFonts w:ascii="Montserrat" w:hAnsi="Montserrat"/>
          <w:b/>
          <w:sz w:val="18"/>
          <w:szCs w:val="18"/>
          <w:lang w:val="es-MX"/>
        </w:rPr>
        <w:t>2.- Guía de preguntas para entrevista</w:t>
      </w:r>
    </w:p>
    <w:p w14:paraId="7164A204" w14:textId="77777777" w:rsidR="00DD1F40" w:rsidRPr="00DB7D34" w:rsidRDefault="00DD1F40" w:rsidP="00DD1F40">
      <w:pPr>
        <w:jc w:val="center"/>
        <w:rPr>
          <w:rFonts w:ascii="Montserrat" w:hAnsi="Montserrat"/>
          <w:b/>
          <w:sz w:val="18"/>
          <w:szCs w:val="18"/>
          <w:lang w:val="es-MX"/>
        </w:rPr>
      </w:pPr>
    </w:p>
    <w:p w14:paraId="3CA858AF" w14:textId="77777777" w:rsidR="00DD1F40" w:rsidRPr="00DB7D34" w:rsidRDefault="00DD1F40" w:rsidP="00DD1F40">
      <w:pPr>
        <w:jc w:val="center"/>
        <w:rPr>
          <w:rFonts w:ascii="Montserrat" w:hAnsi="Montserrat"/>
          <w:sz w:val="18"/>
          <w:szCs w:val="18"/>
          <w:lang w:val="es-MX"/>
        </w:rPr>
      </w:pPr>
      <w:r w:rsidRPr="00DB7D34">
        <w:rPr>
          <w:rFonts w:ascii="Montserrat" w:hAnsi="Montserrat"/>
          <w:sz w:val="18"/>
          <w:szCs w:val="18"/>
          <w:lang w:val="es-MX"/>
        </w:rPr>
        <w:t>¿Por qué se encuentra interesado en esta Vacante?</w:t>
      </w:r>
    </w:p>
    <w:p w14:paraId="215EF456" w14:textId="77777777" w:rsidR="00DD1F40" w:rsidRPr="00DB7D34" w:rsidRDefault="00DD1F40" w:rsidP="00DD1F40">
      <w:pPr>
        <w:jc w:val="center"/>
        <w:rPr>
          <w:rFonts w:ascii="Montserrat" w:hAnsi="Montserrat"/>
          <w:sz w:val="18"/>
          <w:szCs w:val="18"/>
          <w:lang w:val="es-MX"/>
        </w:rPr>
      </w:pPr>
      <w:r w:rsidRPr="00DB7D34">
        <w:rPr>
          <w:rFonts w:ascii="Montserrat" w:hAnsi="Montserrat"/>
          <w:sz w:val="18"/>
          <w:szCs w:val="18"/>
          <w:lang w:val="es-MX"/>
        </w:rPr>
        <w:t>¿Cómo describiría su experiencia profesional hasta llegar a aquí?</w:t>
      </w:r>
    </w:p>
    <w:p w14:paraId="52D05B03" w14:textId="77777777" w:rsidR="00DD1F40" w:rsidRPr="00DB7D34" w:rsidRDefault="00DD1F40" w:rsidP="00DD1F40">
      <w:pPr>
        <w:jc w:val="center"/>
        <w:rPr>
          <w:rFonts w:ascii="Montserrat" w:hAnsi="Montserrat"/>
          <w:sz w:val="18"/>
          <w:szCs w:val="18"/>
          <w:lang w:val="es-MX"/>
        </w:rPr>
      </w:pPr>
      <w:r w:rsidRPr="00DB7D34">
        <w:rPr>
          <w:rFonts w:ascii="Montserrat" w:hAnsi="Montserrat"/>
          <w:sz w:val="18"/>
          <w:szCs w:val="18"/>
          <w:lang w:val="es-MX"/>
        </w:rPr>
        <w:t>¿Cuáles son los objetivos que persigues en tu carrera profesional?</w:t>
      </w:r>
      <w:r w:rsidRPr="00DB7D34">
        <w:rPr>
          <w:rFonts w:ascii="Cambria" w:hAnsi="Cambria" w:cs="Cambria"/>
          <w:sz w:val="18"/>
          <w:szCs w:val="18"/>
          <w:lang w:val="es-MX"/>
        </w:rPr>
        <w:t> </w:t>
      </w:r>
    </w:p>
    <w:p w14:paraId="1E405EC7" w14:textId="77777777" w:rsidR="00DD1F40" w:rsidRPr="00DB7D34" w:rsidRDefault="00DD1F40" w:rsidP="00DD1F40">
      <w:pPr>
        <w:jc w:val="center"/>
        <w:rPr>
          <w:rFonts w:ascii="Montserrat" w:hAnsi="Montserrat"/>
          <w:sz w:val="18"/>
          <w:szCs w:val="18"/>
          <w:lang w:val="es-MX"/>
        </w:rPr>
      </w:pPr>
      <w:r w:rsidRPr="00DB7D34">
        <w:rPr>
          <w:rFonts w:ascii="Montserrat" w:hAnsi="Montserrat"/>
          <w:sz w:val="18"/>
          <w:szCs w:val="18"/>
          <w:lang w:val="es-MX"/>
        </w:rPr>
        <w:t>¿Cuáles consideras que son tus fortalezas o habilidades para ocupar el puesto?</w:t>
      </w:r>
      <w:r w:rsidRPr="00DB7D34">
        <w:rPr>
          <w:rFonts w:ascii="Cambria" w:hAnsi="Cambria" w:cs="Cambria"/>
          <w:sz w:val="18"/>
          <w:szCs w:val="18"/>
          <w:lang w:val="es-MX"/>
        </w:rPr>
        <w:t> </w:t>
      </w:r>
    </w:p>
    <w:p w14:paraId="2680C638" w14:textId="77777777" w:rsidR="00DD1F40" w:rsidRPr="00DB7D34" w:rsidRDefault="00DD1F40" w:rsidP="00DD1F40">
      <w:pPr>
        <w:jc w:val="center"/>
        <w:rPr>
          <w:rFonts w:ascii="Montserrat" w:hAnsi="Montserrat"/>
          <w:sz w:val="18"/>
          <w:szCs w:val="18"/>
          <w:lang w:val="es-MX"/>
        </w:rPr>
      </w:pPr>
      <w:r w:rsidRPr="00DB7D34">
        <w:rPr>
          <w:rFonts w:ascii="Montserrat" w:hAnsi="Montserrat"/>
          <w:sz w:val="18"/>
          <w:szCs w:val="18"/>
          <w:lang w:val="es-MX"/>
        </w:rPr>
        <w:t>¿Qué cursos has hecho últimamente?</w:t>
      </w:r>
    </w:p>
    <w:p w14:paraId="35412896" w14:textId="77777777" w:rsidR="00DD1F40" w:rsidRPr="00DB7D34" w:rsidRDefault="00DD1F40" w:rsidP="00DD1F40">
      <w:pPr>
        <w:jc w:val="center"/>
        <w:rPr>
          <w:rFonts w:ascii="Montserrat" w:hAnsi="Montserrat"/>
          <w:sz w:val="18"/>
          <w:szCs w:val="18"/>
          <w:lang w:val="es-MX"/>
        </w:rPr>
      </w:pPr>
      <w:r w:rsidRPr="00DB7D34">
        <w:rPr>
          <w:rFonts w:ascii="Montserrat" w:hAnsi="Montserrat"/>
          <w:sz w:val="18"/>
          <w:szCs w:val="18"/>
          <w:lang w:val="es-MX"/>
        </w:rPr>
        <w:t>¿Cómo te actualizas a nivel profesional?</w:t>
      </w:r>
      <w:r w:rsidRPr="00DB7D34">
        <w:rPr>
          <w:rFonts w:ascii="Cambria" w:hAnsi="Cambria" w:cs="Cambria"/>
          <w:sz w:val="18"/>
          <w:szCs w:val="18"/>
          <w:lang w:val="es-MX"/>
        </w:rPr>
        <w:t> </w:t>
      </w:r>
    </w:p>
    <w:p w14:paraId="1FBEDEF5" w14:textId="77777777" w:rsidR="00DD1F40" w:rsidRPr="00DB7D34" w:rsidRDefault="00DD1F40" w:rsidP="00DD1F40">
      <w:pPr>
        <w:jc w:val="center"/>
        <w:rPr>
          <w:rFonts w:ascii="Montserrat" w:hAnsi="Montserrat"/>
          <w:sz w:val="18"/>
          <w:szCs w:val="18"/>
          <w:lang w:val="es-MX"/>
        </w:rPr>
      </w:pPr>
      <w:r w:rsidRPr="00DB7D34">
        <w:rPr>
          <w:rFonts w:ascii="Montserrat" w:hAnsi="Montserrat"/>
          <w:sz w:val="18"/>
          <w:szCs w:val="18"/>
          <w:lang w:val="es-MX"/>
        </w:rPr>
        <w:t>¿Cuáles crees que serían tus funciones si fueras contratado por nosotros?</w:t>
      </w:r>
    </w:p>
    <w:p w14:paraId="787C1605" w14:textId="77777777" w:rsidR="00DD1F40" w:rsidRPr="00DB7D34" w:rsidRDefault="00DD1F40" w:rsidP="00DD1F40">
      <w:pPr>
        <w:jc w:val="center"/>
        <w:rPr>
          <w:rFonts w:ascii="Montserrat" w:hAnsi="Montserrat"/>
          <w:sz w:val="18"/>
          <w:szCs w:val="18"/>
          <w:lang w:val="es-MX"/>
        </w:rPr>
      </w:pPr>
      <w:r w:rsidRPr="00DB7D34">
        <w:rPr>
          <w:rFonts w:ascii="Montserrat" w:hAnsi="Montserrat"/>
          <w:sz w:val="18"/>
          <w:szCs w:val="18"/>
          <w:lang w:val="es-MX"/>
        </w:rPr>
        <w:t>¿Qué es lo que te motiva en un trabajo?</w:t>
      </w:r>
    </w:p>
    <w:p w14:paraId="4B65C6C9" w14:textId="77777777" w:rsidR="00DD1F40" w:rsidRPr="00DB7D34" w:rsidRDefault="00DD1F40" w:rsidP="00DD1F40">
      <w:pPr>
        <w:jc w:val="center"/>
        <w:rPr>
          <w:rFonts w:ascii="Montserrat" w:hAnsi="Montserrat"/>
          <w:sz w:val="18"/>
          <w:szCs w:val="18"/>
          <w:lang w:val="es-MX"/>
        </w:rPr>
      </w:pPr>
      <w:r w:rsidRPr="00DB7D34">
        <w:rPr>
          <w:rFonts w:ascii="Montserrat" w:hAnsi="Montserrat"/>
          <w:sz w:val="18"/>
          <w:szCs w:val="18"/>
          <w:lang w:val="es-MX"/>
        </w:rPr>
        <w:t>¿Cuál es tu Disponibilidad de horario?</w:t>
      </w:r>
    </w:p>
    <w:p w14:paraId="1A87E85C" w14:textId="77777777" w:rsidR="00DD1F40" w:rsidRPr="00DB7D34" w:rsidRDefault="00DD1F40" w:rsidP="00DD1F40">
      <w:pPr>
        <w:jc w:val="center"/>
        <w:rPr>
          <w:rFonts w:ascii="Montserrat" w:hAnsi="Montserrat"/>
          <w:sz w:val="18"/>
          <w:szCs w:val="18"/>
          <w:lang w:val="es-MX"/>
        </w:rPr>
      </w:pPr>
      <w:r w:rsidRPr="00DB7D34">
        <w:rPr>
          <w:rFonts w:ascii="Montserrat" w:hAnsi="Montserrat"/>
          <w:sz w:val="18"/>
          <w:szCs w:val="18"/>
          <w:lang w:val="es-MX"/>
        </w:rPr>
        <w:t>¿Por qué dejaste tu trabajo anterior?</w:t>
      </w:r>
    </w:p>
    <w:p w14:paraId="6AE9D501" w14:textId="77777777" w:rsidR="00DD1F40" w:rsidRPr="00DB7D34" w:rsidRDefault="00DD1F40" w:rsidP="00DD1F40">
      <w:pPr>
        <w:jc w:val="center"/>
        <w:rPr>
          <w:rFonts w:ascii="Montserrat" w:hAnsi="Montserrat"/>
          <w:sz w:val="18"/>
          <w:szCs w:val="18"/>
          <w:lang w:val="es-MX"/>
        </w:rPr>
      </w:pPr>
      <w:r w:rsidRPr="00DB7D34">
        <w:rPr>
          <w:rFonts w:ascii="Montserrat" w:hAnsi="Montserrat"/>
          <w:sz w:val="18"/>
          <w:szCs w:val="18"/>
          <w:lang w:val="es-MX"/>
        </w:rPr>
        <w:t>¿Cuáles son tus expectativas salariales?</w:t>
      </w:r>
      <w:r w:rsidRPr="00DB7D34">
        <w:rPr>
          <w:rFonts w:ascii="Cambria" w:hAnsi="Cambria" w:cs="Cambria"/>
          <w:sz w:val="18"/>
          <w:szCs w:val="18"/>
          <w:lang w:val="es-MX"/>
        </w:rPr>
        <w:t> </w:t>
      </w:r>
    </w:p>
    <w:p w14:paraId="279D816C" w14:textId="77777777" w:rsidR="00DD1F40" w:rsidRPr="00DB7D34" w:rsidRDefault="00DD1F40" w:rsidP="00DD1F40">
      <w:pPr>
        <w:rPr>
          <w:rFonts w:ascii="Montserrat" w:hAnsi="Montserrat"/>
          <w:b/>
          <w:sz w:val="18"/>
          <w:szCs w:val="18"/>
          <w:lang w:val="es-MX"/>
        </w:rPr>
      </w:pPr>
    </w:p>
    <w:p w14:paraId="607AE207" w14:textId="7AC13904" w:rsidR="00DD1F40" w:rsidRPr="00DB7D34" w:rsidRDefault="00DD1F40" w:rsidP="00DD1F40">
      <w:pPr>
        <w:rPr>
          <w:rFonts w:ascii="Montserrat" w:hAnsi="Montserrat"/>
          <w:b/>
          <w:sz w:val="18"/>
          <w:szCs w:val="18"/>
          <w:lang w:val="es-MX"/>
        </w:rPr>
      </w:pPr>
    </w:p>
    <w:p w14:paraId="59CA9CBE" w14:textId="2FAC672F" w:rsidR="00DB7D34" w:rsidRPr="00DB7D34" w:rsidRDefault="00DD1F40" w:rsidP="00DD1F40">
      <w:pPr>
        <w:rPr>
          <w:rFonts w:ascii="Montserrat" w:hAnsi="Montserrat"/>
          <w:b/>
          <w:sz w:val="18"/>
          <w:szCs w:val="18"/>
          <w:lang w:val="es-MX"/>
        </w:rPr>
      </w:pPr>
      <w:r w:rsidRPr="00DB7D34">
        <w:rPr>
          <w:rFonts w:ascii="Montserrat" w:hAnsi="Montserrat"/>
          <w:b/>
          <w:sz w:val="18"/>
          <w:szCs w:val="18"/>
          <w:lang w:val="es-MX"/>
        </w:rPr>
        <w:t xml:space="preserve">Otra información a considerar: </w:t>
      </w:r>
    </w:p>
    <w:p w14:paraId="03FF3C23" w14:textId="77777777" w:rsidR="00DB7D34" w:rsidRPr="00DB7D34" w:rsidRDefault="00DB7D34" w:rsidP="00DB7D34">
      <w:pPr>
        <w:spacing w:line="360" w:lineRule="auto"/>
        <w:rPr>
          <w:rFonts w:ascii="Montserrat" w:hAnsi="Montserrat"/>
          <w:b/>
          <w:sz w:val="18"/>
          <w:szCs w:val="18"/>
          <w:lang w:val="es-MX"/>
        </w:rPr>
      </w:pPr>
    </w:p>
    <w:p w14:paraId="44486FC3" w14:textId="18F72E89" w:rsidR="00DB7D34" w:rsidRPr="00DB7D34" w:rsidRDefault="00DB7D34" w:rsidP="00DB7D34">
      <w:pPr>
        <w:spacing w:line="360" w:lineRule="auto"/>
        <w:rPr>
          <w:rFonts w:ascii="Montserrat" w:hAnsi="Montserrat"/>
          <w:b/>
          <w:sz w:val="18"/>
          <w:szCs w:val="18"/>
          <w:lang w:val="es-MX"/>
        </w:rPr>
      </w:pPr>
      <w:r w:rsidRPr="00DB7D34">
        <w:rPr>
          <w:rFonts w:ascii="Montserrat" w:hAnsi="Montserrat"/>
          <w:b/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328E2" wp14:editId="21C1FC4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33600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9F197" id="Conector recto 2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98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" strokecolor="black [3213]">
                <w10:wrap anchorx="margin"/>
              </v:line>
            </w:pict>
          </mc:Fallback>
        </mc:AlternateContent>
      </w:r>
    </w:p>
    <w:p w14:paraId="1681E2B3" w14:textId="1967E8B5" w:rsidR="00DD1F40" w:rsidRPr="00DB7D34" w:rsidRDefault="00352E01" w:rsidP="00DB7D34">
      <w:pPr>
        <w:spacing w:line="360" w:lineRule="auto"/>
        <w:rPr>
          <w:rFonts w:ascii="Montserrat" w:hAnsi="Montserrat"/>
          <w:b/>
          <w:sz w:val="18"/>
          <w:szCs w:val="18"/>
          <w:lang w:val="es-MX"/>
        </w:rPr>
      </w:pPr>
      <w:r w:rsidRPr="00DB7D34">
        <w:rPr>
          <w:rFonts w:ascii="Montserrat" w:hAnsi="Montserrat"/>
          <w:b/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9DF14" wp14:editId="7D4CF0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60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C0C3C" id="Conector recto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9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" strokecolor="black [3213]">
                <w10:wrap anchorx="margin"/>
              </v:line>
            </w:pict>
          </mc:Fallback>
        </mc:AlternateContent>
      </w:r>
    </w:p>
    <w:p w14:paraId="0FE2A706" w14:textId="07067513" w:rsidR="00DD1F40" w:rsidRPr="00DB7D34" w:rsidRDefault="00DB7D34" w:rsidP="00DB7D34">
      <w:pPr>
        <w:spacing w:line="360" w:lineRule="auto"/>
        <w:rPr>
          <w:rFonts w:ascii="Montserrat" w:hAnsi="Montserrat"/>
          <w:b/>
          <w:sz w:val="18"/>
          <w:szCs w:val="18"/>
          <w:lang w:val="es-MX"/>
        </w:rPr>
      </w:pPr>
      <w:r w:rsidRPr="00DB7D34">
        <w:rPr>
          <w:rFonts w:ascii="Montserrat" w:hAnsi="Montserrat"/>
          <w:b/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7437E" wp14:editId="1C53E6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3600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8609B" id="Conector recto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9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" strokecolor="black [3213]">
                <w10:wrap anchorx="margin"/>
              </v:line>
            </w:pict>
          </mc:Fallback>
        </mc:AlternateContent>
      </w:r>
    </w:p>
    <w:p w14:paraId="6CF8A031" w14:textId="660C738C" w:rsidR="00DB7D34" w:rsidRPr="00DB7D34" w:rsidRDefault="00DB7D34" w:rsidP="00DB7D34">
      <w:pPr>
        <w:spacing w:line="360" w:lineRule="auto"/>
        <w:rPr>
          <w:rFonts w:ascii="Montserrat" w:hAnsi="Montserrat"/>
          <w:b/>
          <w:sz w:val="18"/>
          <w:szCs w:val="18"/>
          <w:lang w:val="es-MX"/>
        </w:rPr>
      </w:pPr>
      <w:r w:rsidRPr="00DB7D34">
        <w:rPr>
          <w:rFonts w:ascii="Montserrat" w:hAnsi="Montserrat"/>
          <w:b/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99F00" wp14:editId="1A156E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600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F1191" id="Conector recto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9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" strokecolor="black [3213]">
                <w10:wrap anchorx="margin"/>
              </v:line>
            </w:pict>
          </mc:Fallback>
        </mc:AlternateContent>
      </w:r>
    </w:p>
    <w:p w14:paraId="7321782E" w14:textId="77777777" w:rsidR="00DB7D34" w:rsidRPr="00DB7D34" w:rsidRDefault="00DB7D34" w:rsidP="00DD1F40">
      <w:pPr>
        <w:rPr>
          <w:rFonts w:ascii="Montserrat" w:hAnsi="Montserrat"/>
          <w:b/>
          <w:sz w:val="18"/>
          <w:szCs w:val="18"/>
          <w:lang w:val="es-MX"/>
        </w:rPr>
      </w:pPr>
    </w:p>
    <w:p w14:paraId="052E5B4A" w14:textId="230C948C" w:rsidR="00DD1F40" w:rsidRPr="00DB7D34" w:rsidRDefault="00DD1F40" w:rsidP="00DD1F40">
      <w:pPr>
        <w:rPr>
          <w:rFonts w:ascii="Montserrat" w:hAnsi="Montserrat"/>
          <w:b/>
          <w:sz w:val="18"/>
          <w:szCs w:val="18"/>
          <w:lang w:val="es-MX"/>
        </w:rPr>
      </w:pPr>
      <w:r w:rsidRPr="00DB7D34">
        <w:rPr>
          <w:rFonts w:ascii="Montserrat" w:hAnsi="Montserrat"/>
          <w:b/>
          <w:sz w:val="18"/>
          <w:szCs w:val="18"/>
          <w:lang w:val="es-MX"/>
        </w:rPr>
        <w:t xml:space="preserve"> Reporte de General de la entrevista</w:t>
      </w:r>
    </w:p>
    <w:p w14:paraId="5E70CBA5" w14:textId="1263871B" w:rsidR="00DD1F40" w:rsidRPr="00DB7D34" w:rsidRDefault="00DD1F40" w:rsidP="00DD1F40">
      <w:pPr>
        <w:rPr>
          <w:rFonts w:ascii="Montserrat" w:hAnsi="Montserrat"/>
          <w:sz w:val="18"/>
          <w:szCs w:val="18"/>
          <w:lang w:val="es-MX"/>
        </w:rPr>
      </w:pPr>
      <w:r w:rsidRPr="00DB7D34">
        <w:rPr>
          <w:rFonts w:ascii="Montserrat" w:hAnsi="Montserrat"/>
          <w:sz w:val="18"/>
          <w:szCs w:val="18"/>
          <w:lang w:val="es-MX"/>
        </w:rPr>
        <w:t>Tomar en cuenta el siguiente puntaje para el llenado del reporte final de la entrevista</w:t>
      </w:r>
    </w:p>
    <w:p w14:paraId="284167C3" w14:textId="21FCFE76" w:rsidR="00DD1F40" w:rsidRPr="00DB7D34" w:rsidRDefault="00DD1F40" w:rsidP="00DD1F40">
      <w:pPr>
        <w:rPr>
          <w:rFonts w:ascii="Montserrat" w:hAnsi="Montserrat"/>
          <w:sz w:val="18"/>
          <w:szCs w:val="18"/>
        </w:rPr>
      </w:pPr>
      <w:r w:rsidRPr="00DB7D34">
        <w:rPr>
          <w:rFonts w:ascii="Montserrat" w:hAnsi="Montserrat"/>
          <w:sz w:val="18"/>
          <w:szCs w:val="18"/>
        </w:rPr>
        <w:t>Excelente</w:t>
      </w:r>
      <w:r w:rsidRPr="00DB7D34">
        <w:rPr>
          <w:rFonts w:ascii="Cambria" w:hAnsi="Cambria" w:cs="Cambria"/>
          <w:sz w:val="18"/>
          <w:szCs w:val="18"/>
        </w:rPr>
        <w:t> </w:t>
      </w:r>
      <w:r w:rsidRPr="00DB7D34">
        <w:rPr>
          <w:rFonts w:ascii="Montserrat" w:hAnsi="Montserrat"/>
          <w:sz w:val="18"/>
          <w:szCs w:val="18"/>
        </w:rPr>
        <w:t>=</w:t>
      </w:r>
      <w:r w:rsidRPr="00DB7D34">
        <w:rPr>
          <w:rFonts w:ascii="Cambria" w:hAnsi="Cambria" w:cs="Cambria"/>
          <w:sz w:val="18"/>
          <w:szCs w:val="18"/>
        </w:rPr>
        <w:t> </w:t>
      </w:r>
      <w:r w:rsidRPr="00DB7D34">
        <w:rPr>
          <w:rFonts w:ascii="Montserrat" w:hAnsi="Montserrat"/>
          <w:sz w:val="18"/>
          <w:szCs w:val="18"/>
        </w:rPr>
        <w:t xml:space="preserve">5 puntos </w:t>
      </w:r>
    </w:p>
    <w:p w14:paraId="7036701D" w14:textId="77777777" w:rsidR="00DD1F40" w:rsidRPr="00DB7D34" w:rsidRDefault="00DD1F40" w:rsidP="00DD1F40">
      <w:pPr>
        <w:rPr>
          <w:rFonts w:ascii="Montserrat" w:hAnsi="Montserrat"/>
          <w:sz w:val="18"/>
          <w:szCs w:val="18"/>
        </w:rPr>
      </w:pPr>
      <w:r w:rsidRPr="00DB7D34">
        <w:rPr>
          <w:rFonts w:ascii="Montserrat" w:hAnsi="Montserrat"/>
          <w:sz w:val="18"/>
          <w:szCs w:val="18"/>
        </w:rPr>
        <w:t>Muy bueno =</w:t>
      </w:r>
      <w:r w:rsidRPr="00DB7D34">
        <w:rPr>
          <w:rFonts w:ascii="Cambria" w:hAnsi="Cambria" w:cs="Cambria"/>
          <w:sz w:val="18"/>
          <w:szCs w:val="18"/>
        </w:rPr>
        <w:t> </w:t>
      </w:r>
      <w:r w:rsidRPr="00DB7D34">
        <w:rPr>
          <w:rFonts w:ascii="Montserrat" w:hAnsi="Montserrat"/>
          <w:sz w:val="18"/>
          <w:szCs w:val="18"/>
        </w:rPr>
        <w:t xml:space="preserve">4 puntos  </w:t>
      </w:r>
    </w:p>
    <w:p w14:paraId="7378054A" w14:textId="77777777" w:rsidR="00DD1F40" w:rsidRPr="00DB7D34" w:rsidRDefault="00DD1F40" w:rsidP="00DD1F40">
      <w:pPr>
        <w:rPr>
          <w:rFonts w:ascii="Montserrat" w:hAnsi="Montserrat"/>
          <w:sz w:val="18"/>
          <w:szCs w:val="18"/>
        </w:rPr>
      </w:pPr>
      <w:r w:rsidRPr="00DB7D34">
        <w:rPr>
          <w:rFonts w:ascii="Montserrat" w:hAnsi="Montserrat"/>
          <w:sz w:val="18"/>
          <w:szCs w:val="18"/>
        </w:rPr>
        <w:t>Bueno=</w:t>
      </w:r>
      <w:r w:rsidRPr="00DB7D34">
        <w:rPr>
          <w:rFonts w:ascii="Cambria" w:hAnsi="Cambria" w:cs="Cambria"/>
          <w:sz w:val="18"/>
          <w:szCs w:val="18"/>
        </w:rPr>
        <w:t> </w:t>
      </w:r>
      <w:r w:rsidRPr="00DB7D34">
        <w:rPr>
          <w:rFonts w:ascii="Montserrat" w:hAnsi="Montserrat"/>
          <w:sz w:val="18"/>
          <w:szCs w:val="18"/>
        </w:rPr>
        <w:t xml:space="preserve">2 puntos </w:t>
      </w:r>
    </w:p>
    <w:p w14:paraId="5E6FD25B" w14:textId="77777777" w:rsidR="00DD1F40" w:rsidRPr="00DB7D34" w:rsidRDefault="00DD1F40" w:rsidP="00DD1F40">
      <w:pPr>
        <w:rPr>
          <w:rFonts w:ascii="Montserrat" w:hAnsi="Montserrat"/>
          <w:sz w:val="18"/>
          <w:szCs w:val="18"/>
        </w:rPr>
      </w:pPr>
      <w:r w:rsidRPr="00DB7D34">
        <w:rPr>
          <w:rFonts w:ascii="Montserrat" w:hAnsi="Montserrat"/>
          <w:sz w:val="18"/>
          <w:szCs w:val="18"/>
        </w:rPr>
        <w:t>Regular =</w:t>
      </w:r>
      <w:r w:rsidRPr="00DB7D34">
        <w:rPr>
          <w:rFonts w:ascii="Cambria" w:hAnsi="Cambria" w:cs="Cambria"/>
          <w:sz w:val="18"/>
          <w:szCs w:val="18"/>
        </w:rPr>
        <w:t> </w:t>
      </w:r>
      <w:r w:rsidRPr="00DB7D34">
        <w:rPr>
          <w:rFonts w:ascii="Montserrat" w:hAnsi="Montserrat"/>
          <w:sz w:val="18"/>
          <w:szCs w:val="18"/>
        </w:rPr>
        <w:t xml:space="preserve">3 puntos </w:t>
      </w:r>
    </w:p>
    <w:p w14:paraId="02E5CB3F" w14:textId="77777777" w:rsidR="00DD1F40" w:rsidRPr="00DB7D34" w:rsidRDefault="00DD1F40" w:rsidP="00DD1F40">
      <w:pPr>
        <w:rPr>
          <w:rFonts w:ascii="Montserrat" w:hAnsi="Montserrat"/>
          <w:b/>
          <w:sz w:val="18"/>
          <w:szCs w:val="18"/>
        </w:rPr>
      </w:pPr>
      <w:r w:rsidRPr="00DB7D34">
        <w:rPr>
          <w:rFonts w:ascii="Montserrat" w:hAnsi="Montserrat"/>
          <w:sz w:val="18"/>
          <w:szCs w:val="18"/>
        </w:rPr>
        <w:t>Malo</w:t>
      </w:r>
      <w:r w:rsidRPr="00DB7D34">
        <w:rPr>
          <w:rFonts w:ascii="Cambria" w:hAnsi="Cambria" w:cs="Cambria"/>
          <w:sz w:val="18"/>
          <w:szCs w:val="18"/>
        </w:rPr>
        <w:t> </w:t>
      </w:r>
      <w:r w:rsidRPr="00DB7D34">
        <w:rPr>
          <w:rFonts w:ascii="Montserrat" w:hAnsi="Montserrat"/>
          <w:sz w:val="18"/>
          <w:szCs w:val="18"/>
        </w:rPr>
        <w:t>=</w:t>
      </w:r>
      <w:r w:rsidRPr="00DB7D34">
        <w:rPr>
          <w:rFonts w:ascii="Cambria" w:hAnsi="Cambria" w:cs="Cambria"/>
          <w:sz w:val="18"/>
          <w:szCs w:val="18"/>
        </w:rPr>
        <w:t> </w:t>
      </w:r>
      <w:r w:rsidRPr="00DB7D34">
        <w:rPr>
          <w:rFonts w:ascii="Montserrat" w:hAnsi="Montserrat"/>
          <w:sz w:val="18"/>
          <w:szCs w:val="18"/>
        </w:rPr>
        <w:t>1 punto</w:t>
      </w:r>
    </w:p>
    <w:p w14:paraId="7664C5C4" w14:textId="77777777" w:rsidR="009122FE" w:rsidRPr="00281DCA" w:rsidRDefault="009122FE" w:rsidP="009122FE">
      <w:pPr>
        <w:rPr>
          <w:b/>
          <w:sz w:val="22"/>
          <w:szCs w:val="22"/>
        </w:rPr>
      </w:pPr>
    </w:p>
    <w:tbl>
      <w:tblPr>
        <w:tblStyle w:val="TableGrid"/>
        <w:tblW w:w="10502" w:type="dxa"/>
        <w:tblInd w:w="0" w:type="dxa"/>
        <w:tblCellMar>
          <w:top w:w="41" w:type="dxa"/>
          <w:left w:w="65" w:type="dxa"/>
          <w:right w:w="23" w:type="dxa"/>
        </w:tblCellMar>
        <w:tblLook w:val="04A0" w:firstRow="1" w:lastRow="0" w:firstColumn="1" w:lastColumn="0" w:noHBand="0" w:noVBand="1"/>
      </w:tblPr>
      <w:tblGrid>
        <w:gridCol w:w="7309"/>
        <w:gridCol w:w="708"/>
        <w:gridCol w:w="600"/>
        <w:gridCol w:w="583"/>
        <w:gridCol w:w="652"/>
        <w:gridCol w:w="650"/>
      </w:tblGrid>
      <w:tr w:rsidR="009122FE" w:rsidRPr="00DB7D34" w14:paraId="404B3CC6" w14:textId="77777777" w:rsidTr="00DD1F40">
        <w:trPr>
          <w:trHeight w:val="357"/>
        </w:trPr>
        <w:tc>
          <w:tcPr>
            <w:tcW w:w="7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3ED1D" w14:textId="77777777" w:rsidR="009122FE" w:rsidRPr="00DB7D34" w:rsidRDefault="009122FE" w:rsidP="008A3914">
            <w:pPr>
              <w:ind w:right="43"/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</w:p>
          <w:p w14:paraId="18AC1D39" w14:textId="77777777" w:rsidR="009122FE" w:rsidRPr="00DB7D34" w:rsidRDefault="009122FE" w:rsidP="008A3914">
            <w:pPr>
              <w:ind w:right="43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FACTORES A EVALUARS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9C337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BF2CE9A" w14:textId="77777777" w:rsidR="009122FE" w:rsidRPr="00DB7D34" w:rsidRDefault="009122FE" w:rsidP="008A3914">
            <w:pPr>
              <w:spacing w:after="203"/>
              <w:ind w:right="36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 PUNTAJE 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ECB793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122FE" w:rsidRPr="00DB7D34" w14:paraId="372496AE" w14:textId="77777777" w:rsidTr="00DD1F40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3E84" w14:textId="77777777" w:rsidR="009122FE" w:rsidRPr="00DB7D34" w:rsidRDefault="009122FE" w:rsidP="008A3914">
            <w:pP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6057A" w14:textId="77777777" w:rsidR="009122FE" w:rsidRPr="00DB7D34" w:rsidRDefault="009122FE" w:rsidP="008A3914">
            <w:pPr>
              <w:ind w:right="42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CE3A5" w14:textId="77777777" w:rsidR="009122FE" w:rsidRPr="00DB7D34" w:rsidRDefault="009122FE" w:rsidP="008A3914">
            <w:pPr>
              <w:ind w:right="43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63857" w14:textId="77777777" w:rsidR="009122FE" w:rsidRPr="00DB7D34" w:rsidRDefault="009122FE" w:rsidP="008A3914">
            <w:pPr>
              <w:ind w:right="44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1DC5" w14:textId="77777777" w:rsidR="009122FE" w:rsidRPr="00DB7D34" w:rsidRDefault="009122FE" w:rsidP="008A3914">
            <w:pPr>
              <w:ind w:right="44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094D" w14:textId="77777777" w:rsidR="009122FE" w:rsidRPr="00DB7D34" w:rsidRDefault="009122FE" w:rsidP="008A3914">
            <w:pPr>
              <w:ind w:right="44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1 </w:t>
            </w:r>
          </w:p>
        </w:tc>
      </w:tr>
      <w:tr w:rsidR="009122FE" w:rsidRPr="00DB7D34" w14:paraId="704BC2C5" w14:textId="77777777" w:rsidTr="00DD1F40">
        <w:trPr>
          <w:trHeight w:val="45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6489" w14:textId="77777777" w:rsidR="009122FE" w:rsidRPr="00DB7D34" w:rsidRDefault="009122FE" w:rsidP="008A3914">
            <w:pPr>
              <w:ind w:left="1"/>
              <w:rPr>
                <w:rFonts w:ascii="Montserrat" w:eastAsia="Times New Roman" w:hAnsi="Montserrat" w:cs="Arial"/>
                <w:color w:val="4B4B57"/>
                <w:sz w:val="18"/>
                <w:szCs w:val="18"/>
              </w:rPr>
            </w:pPr>
            <w:r w:rsidRPr="00DB7D34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DB7D34">
              <w:rPr>
                <w:rFonts w:ascii="Montserrat" w:hAnsi="Montserrat"/>
                <w:b/>
                <w:sz w:val="18"/>
                <w:szCs w:val="18"/>
              </w:rPr>
              <w:t>Educación y entrenamiento</w:t>
            </w:r>
            <w:r w:rsidRPr="00DB7D34">
              <w:rPr>
                <w:rFonts w:ascii="Montserrat" w:eastAsia="Times New Roman" w:hAnsi="Montserrat" w:cs="Arial"/>
                <w:color w:val="4B4B57"/>
                <w:sz w:val="18"/>
                <w:szCs w:val="18"/>
              </w:rPr>
              <w:t xml:space="preserve"> </w:t>
            </w:r>
          </w:p>
          <w:p w14:paraId="76DE8EA5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hAnsi="Montserrat"/>
                <w:sz w:val="18"/>
                <w:szCs w:val="18"/>
              </w:rPr>
              <w:t>Cuenta con título que lo ampare y además capacitación para el trabajo especific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3698" w14:textId="77777777" w:rsidR="009122FE" w:rsidRPr="00DB7D34" w:rsidRDefault="009122FE" w:rsidP="008A3914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2395E" w14:textId="77777777" w:rsidR="009122FE" w:rsidRPr="00DB7D34" w:rsidRDefault="009122FE" w:rsidP="008A3914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F7DF2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FB2F6" w14:textId="77777777" w:rsidR="009122FE" w:rsidRPr="00DB7D34" w:rsidRDefault="009122FE" w:rsidP="008A3914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15F8E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</w:tr>
      <w:tr w:rsidR="009122FE" w:rsidRPr="00DB7D34" w14:paraId="09DB8C01" w14:textId="77777777" w:rsidTr="00DD1F40">
        <w:trPr>
          <w:trHeight w:val="387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E6E5" w14:textId="77777777" w:rsidR="009122FE" w:rsidRPr="00DB7D34" w:rsidRDefault="009122FE" w:rsidP="008A3914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</w:rPr>
              <w:t>Experiencia labor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A540" w14:textId="77777777" w:rsidR="009122FE" w:rsidRPr="00DB7D34" w:rsidRDefault="009122FE" w:rsidP="008A3914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5BB8" w14:textId="77777777" w:rsidR="009122FE" w:rsidRPr="00DB7D34" w:rsidRDefault="009122FE" w:rsidP="008A3914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8906" w14:textId="77777777" w:rsidR="009122FE" w:rsidRPr="00DB7D34" w:rsidRDefault="009122FE" w:rsidP="008A3914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634D" w14:textId="77777777" w:rsidR="009122FE" w:rsidRPr="00DB7D34" w:rsidRDefault="009122FE" w:rsidP="008A3914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5CB0" w14:textId="77777777" w:rsidR="009122FE" w:rsidRPr="00DB7D34" w:rsidRDefault="009122FE" w:rsidP="008A3914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</w:tr>
      <w:tr w:rsidR="009122FE" w:rsidRPr="00DB7D34" w14:paraId="568CD22E" w14:textId="77777777" w:rsidTr="00DD1F40">
        <w:trPr>
          <w:trHeight w:val="387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C174" w14:textId="77777777" w:rsidR="009122FE" w:rsidRPr="00DB7D34" w:rsidRDefault="009122FE" w:rsidP="008A3914">
            <w:pPr>
              <w:ind w:left="1"/>
              <w:rPr>
                <w:rFonts w:ascii="Montserrat" w:hAnsi="Montserrat"/>
                <w:b/>
                <w:sz w:val="18"/>
                <w:szCs w:val="18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</w:rPr>
              <w:t>Interés en el pues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56BC" w14:textId="77777777" w:rsidR="009122FE" w:rsidRPr="00DB7D34" w:rsidRDefault="009122FE" w:rsidP="008A3914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2ABD" w14:textId="77777777" w:rsidR="009122FE" w:rsidRPr="00DB7D34" w:rsidRDefault="009122FE" w:rsidP="008A3914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03A" w14:textId="77777777" w:rsidR="009122FE" w:rsidRPr="00DB7D34" w:rsidRDefault="009122FE" w:rsidP="008A3914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AA6C" w14:textId="77777777" w:rsidR="009122FE" w:rsidRPr="00DB7D34" w:rsidRDefault="009122FE" w:rsidP="008A3914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B38B" w14:textId="77777777" w:rsidR="009122FE" w:rsidRPr="00DB7D34" w:rsidRDefault="009122FE" w:rsidP="008A3914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</w:tr>
      <w:tr w:rsidR="009122FE" w:rsidRPr="00DB7D34" w14:paraId="459254DB" w14:textId="77777777" w:rsidTr="00DD1F40">
        <w:trPr>
          <w:trHeight w:val="69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241F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</w:rPr>
              <w:t xml:space="preserve">Aspecto personal </w:t>
            </w:r>
          </w:p>
          <w:p w14:paraId="7D3EAB4D" w14:textId="77777777" w:rsidR="009122FE" w:rsidRPr="00DB7D34" w:rsidRDefault="009122FE" w:rsidP="008A3914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7D34">
              <w:rPr>
                <w:rFonts w:ascii="Montserrat" w:hAnsi="Montserrat"/>
                <w:sz w:val="18"/>
                <w:szCs w:val="18"/>
              </w:rPr>
              <w:t>Califique las características individuales evidenciadas por las expresiones, apariencia personal, limpieza y pulcritud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947E" w14:textId="77777777" w:rsidR="009122FE" w:rsidRPr="00DB7D34" w:rsidRDefault="009122FE" w:rsidP="008A3914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98CA" w14:textId="77777777" w:rsidR="009122FE" w:rsidRPr="00DB7D34" w:rsidRDefault="009122FE" w:rsidP="008A3914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041" w14:textId="77777777" w:rsidR="009122FE" w:rsidRPr="00DB7D34" w:rsidRDefault="009122FE" w:rsidP="008A3914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A368" w14:textId="77777777" w:rsidR="009122FE" w:rsidRPr="00DB7D34" w:rsidRDefault="009122FE" w:rsidP="008A3914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A5CC" w14:textId="77777777" w:rsidR="009122FE" w:rsidRPr="00DB7D34" w:rsidRDefault="009122FE" w:rsidP="008A3914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</w:tr>
      <w:tr w:rsidR="009122FE" w:rsidRPr="00DB7D34" w14:paraId="23CE4F16" w14:textId="77777777" w:rsidTr="00DD1F40">
        <w:trPr>
          <w:trHeight w:val="837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35EB" w14:textId="77777777" w:rsidR="009122FE" w:rsidRPr="00DB7D34" w:rsidRDefault="009122FE" w:rsidP="008A3914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</w:rPr>
              <w:t xml:space="preserve">Seguridad y estabilidad emocional </w:t>
            </w:r>
          </w:p>
          <w:p w14:paraId="16F7427A" w14:textId="7803379F" w:rsidR="009122FE" w:rsidRPr="00DB7D34" w:rsidRDefault="00DD1F40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hAnsi="Montserrat"/>
                <w:sz w:val="18"/>
                <w:szCs w:val="18"/>
              </w:rPr>
              <w:t>Seguridad</w:t>
            </w:r>
            <w:r w:rsidR="009122FE" w:rsidRPr="00DB7D34">
              <w:rPr>
                <w:rFonts w:ascii="Montserrat" w:hAnsi="Montserrat"/>
                <w:sz w:val="18"/>
                <w:szCs w:val="18"/>
              </w:rPr>
              <w:t xml:space="preserve"> y serenidad del postulante para expresar sus ideas. También el aplomo y circunspección para adaptarse a determinada circunstancias. Modal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E0E73" w14:textId="77777777" w:rsidR="009122FE" w:rsidRPr="00DB7D34" w:rsidRDefault="009122FE" w:rsidP="008A3914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D1A3B" w14:textId="77777777" w:rsidR="009122FE" w:rsidRPr="00DB7D34" w:rsidRDefault="009122FE" w:rsidP="008A3914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3C14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17B4B" w14:textId="77777777" w:rsidR="009122FE" w:rsidRPr="00DB7D34" w:rsidRDefault="009122FE" w:rsidP="008A3914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3D6A4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</w:tr>
      <w:tr w:rsidR="009122FE" w:rsidRPr="00DB7D34" w14:paraId="0C544F69" w14:textId="77777777" w:rsidTr="00DD1F40">
        <w:trPr>
          <w:trHeight w:val="608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BC0F" w14:textId="77777777" w:rsidR="009122FE" w:rsidRPr="00DB7D34" w:rsidRDefault="009122FE" w:rsidP="008A3914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</w:rPr>
              <w:t>Capacidad de comunicación</w:t>
            </w:r>
          </w:p>
          <w:p w14:paraId="2F8766B7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hAnsi="Montserrat"/>
                <w:sz w:val="18"/>
                <w:szCs w:val="18"/>
              </w:rPr>
              <w:t xml:space="preserve">Habilidad para expresarse de manera adecuada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3718" w14:textId="77777777" w:rsidR="009122FE" w:rsidRPr="00DB7D34" w:rsidRDefault="009122FE" w:rsidP="008A3914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91E6" w14:textId="77777777" w:rsidR="009122FE" w:rsidRPr="00DB7D34" w:rsidRDefault="009122FE" w:rsidP="008A3914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BF9E6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EC220" w14:textId="77777777" w:rsidR="009122FE" w:rsidRPr="00DB7D34" w:rsidRDefault="009122FE" w:rsidP="008A3914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A09BC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</w:tr>
      <w:tr w:rsidR="009122FE" w:rsidRPr="00DB7D34" w14:paraId="174DB7EA" w14:textId="77777777" w:rsidTr="00DD1F40">
        <w:trPr>
          <w:trHeight w:val="822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72805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</w:rPr>
              <w:t xml:space="preserve">Conocimientos técnicos del puesto </w:t>
            </w:r>
          </w:p>
          <w:p w14:paraId="0B46F620" w14:textId="54957E2B" w:rsidR="009122FE" w:rsidRPr="00DB7D34" w:rsidRDefault="00DD1F40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hAnsi="Montserrat"/>
                <w:sz w:val="18"/>
                <w:szCs w:val="18"/>
              </w:rPr>
              <w:t>Conocimientos</w:t>
            </w:r>
            <w:r w:rsidR="009122FE" w:rsidRPr="00DB7D34">
              <w:rPr>
                <w:rFonts w:ascii="Montserrat" w:hAnsi="Montserrat"/>
                <w:sz w:val="18"/>
                <w:szCs w:val="18"/>
              </w:rPr>
              <w:t xml:space="preserve"> y habilidades que demanda el puesto y demuestra interés n su constante actualización y desarrollo Técnico Profesional.</w:t>
            </w:r>
            <w:r w:rsidR="009122FE" w:rsidRPr="00DB7D34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CE6D8" w14:textId="77777777" w:rsidR="009122FE" w:rsidRPr="00DB7D34" w:rsidRDefault="009122FE" w:rsidP="008A3914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0AF4E" w14:textId="77777777" w:rsidR="009122FE" w:rsidRPr="00DB7D34" w:rsidRDefault="009122FE" w:rsidP="008A3914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1E13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9778" w14:textId="77777777" w:rsidR="009122FE" w:rsidRPr="00DB7D34" w:rsidRDefault="009122FE" w:rsidP="008A3914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A4E5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</w:tr>
      <w:tr w:rsidR="009122FE" w:rsidRPr="00DB7D34" w14:paraId="066D61AA" w14:textId="77777777" w:rsidTr="00DD1F40">
        <w:trPr>
          <w:trHeight w:val="89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53DE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</w:rPr>
              <w:t xml:space="preserve">Capacidad para tomar decisiones </w:t>
            </w:r>
          </w:p>
          <w:p w14:paraId="4ABF268B" w14:textId="1A940BEB" w:rsidR="009122FE" w:rsidRPr="00DB7D34" w:rsidRDefault="00DD1F40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hAnsi="Montserrat"/>
                <w:sz w:val="18"/>
                <w:szCs w:val="18"/>
              </w:rPr>
              <w:t>Capacidad</w:t>
            </w:r>
            <w:r w:rsidR="009122FE" w:rsidRPr="00DB7D34">
              <w:rPr>
                <w:rFonts w:ascii="Montserrat" w:hAnsi="Montserrat"/>
                <w:sz w:val="18"/>
                <w:szCs w:val="18"/>
              </w:rPr>
              <w:t xml:space="preserve"> de análisis, raciocinio y habilidad para extraer conclusiones válidas y elegir la alternativa más adecuada, con el fin de conseguir resultados objetivos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6737F" w14:textId="77777777" w:rsidR="009122FE" w:rsidRPr="00DB7D34" w:rsidRDefault="009122FE" w:rsidP="008A3914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902D" w14:textId="77777777" w:rsidR="009122FE" w:rsidRPr="00DB7D34" w:rsidRDefault="009122FE" w:rsidP="008A3914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DB4D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E15B" w14:textId="77777777" w:rsidR="009122FE" w:rsidRPr="00DB7D34" w:rsidRDefault="009122FE" w:rsidP="008A3914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3255E" w14:textId="77777777" w:rsidR="009122FE" w:rsidRPr="00DB7D34" w:rsidRDefault="009122FE" w:rsidP="008A3914">
            <w:pPr>
              <w:rPr>
                <w:rFonts w:ascii="Montserrat" w:hAnsi="Montserrat"/>
                <w:sz w:val="18"/>
                <w:szCs w:val="18"/>
              </w:rPr>
            </w:pPr>
            <w:r w:rsidRPr="00DB7D34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</w:tr>
      <w:tr w:rsidR="009122FE" w:rsidRPr="00DB7D34" w14:paraId="48E72957" w14:textId="77777777" w:rsidTr="00DD1F40">
        <w:trPr>
          <w:trHeight w:val="382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7A6B" w14:textId="2E79C5F9" w:rsidR="009122FE" w:rsidRPr="00DB7D34" w:rsidRDefault="009122FE" w:rsidP="008A3914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</w:rPr>
              <w:t xml:space="preserve">Potencial </w:t>
            </w:r>
            <w:r w:rsidRPr="00DB7D34">
              <w:rPr>
                <w:rFonts w:ascii="Montserrat" w:hAnsi="Montserrat"/>
                <w:sz w:val="18"/>
                <w:szCs w:val="18"/>
              </w:rPr>
              <w:t>Capacidad y motivación parta el desarrollo y progreso del trabaj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3589" w14:textId="77777777" w:rsidR="009122FE" w:rsidRPr="00DB7D34" w:rsidRDefault="009122FE" w:rsidP="008A3914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9A5E" w14:textId="77777777" w:rsidR="009122FE" w:rsidRPr="00DB7D34" w:rsidRDefault="009122FE" w:rsidP="008A3914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DA91" w14:textId="77777777" w:rsidR="009122FE" w:rsidRPr="00DB7D34" w:rsidRDefault="009122FE" w:rsidP="008A3914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E562" w14:textId="77777777" w:rsidR="009122FE" w:rsidRPr="00DB7D34" w:rsidRDefault="009122FE" w:rsidP="008A3914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D26A" w14:textId="77777777" w:rsidR="009122FE" w:rsidRPr="00DB7D34" w:rsidRDefault="009122FE" w:rsidP="008A3914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</w:tr>
      <w:tr w:rsidR="009122FE" w:rsidRPr="00DB7D34" w14:paraId="711B1D1A" w14:textId="77777777" w:rsidTr="00DD1F40">
        <w:trPr>
          <w:trHeight w:val="257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B9C2" w14:textId="77777777" w:rsidR="009122FE" w:rsidRPr="00DB7D34" w:rsidRDefault="009122FE" w:rsidP="008A3914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7D34">
              <w:rPr>
                <w:rFonts w:ascii="Montserrat" w:hAnsi="Montserrat"/>
                <w:b/>
                <w:sz w:val="18"/>
                <w:szCs w:val="18"/>
              </w:rPr>
              <w:t>PUNTAJE TOT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286F" w14:textId="77777777" w:rsidR="009122FE" w:rsidRPr="00DB7D34" w:rsidRDefault="009122FE" w:rsidP="008A3914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05D1" w14:textId="77777777" w:rsidR="009122FE" w:rsidRPr="00DB7D34" w:rsidRDefault="009122FE" w:rsidP="008A3914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CE17" w14:textId="77777777" w:rsidR="009122FE" w:rsidRPr="00DB7D34" w:rsidRDefault="009122FE" w:rsidP="008A3914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ED73" w14:textId="77777777" w:rsidR="009122FE" w:rsidRPr="00DB7D34" w:rsidRDefault="009122FE" w:rsidP="008A3914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04E1" w14:textId="77777777" w:rsidR="009122FE" w:rsidRPr="00DB7D34" w:rsidRDefault="009122FE" w:rsidP="008A3914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</w:tr>
    </w:tbl>
    <w:p w14:paraId="383867D4" w14:textId="77777777" w:rsidR="009122FE" w:rsidRPr="00DB7D34" w:rsidRDefault="009122FE" w:rsidP="009122FE">
      <w:pPr>
        <w:rPr>
          <w:rFonts w:ascii="Montserrat" w:hAnsi="Montserrat"/>
          <w:b/>
          <w:sz w:val="18"/>
          <w:szCs w:val="18"/>
        </w:rPr>
      </w:pPr>
    </w:p>
    <w:p w14:paraId="66F413BE" w14:textId="77777777" w:rsidR="009122FE" w:rsidRPr="00DB7D34" w:rsidRDefault="009122FE" w:rsidP="009122FE">
      <w:pPr>
        <w:rPr>
          <w:rFonts w:ascii="Montserrat" w:hAnsi="Montserrat"/>
          <w:b/>
          <w:sz w:val="18"/>
          <w:szCs w:val="18"/>
        </w:rPr>
      </w:pPr>
      <w:r w:rsidRPr="00DB7D34">
        <w:rPr>
          <w:rFonts w:ascii="Montserrat" w:hAnsi="Montserrat"/>
          <w:b/>
          <w:sz w:val="18"/>
          <w:szCs w:val="18"/>
        </w:rPr>
        <w:t>De acuerdo los resultados obtenidos:</w:t>
      </w:r>
    </w:p>
    <w:p w14:paraId="3CA65729" w14:textId="77777777" w:rsidR="009122FE" w:rsidRPr="00DB7D34" w:rsidRDefault="009122FE" w:rsidP="009122FE">
      <w:pPr>
        <w:rPr>
          <w:rFonts w:ascii="Montserrat" w:hAnsi="Montserrat"/>
          <w:b/>
          <w:sz w:val="18"/>
          <w:szCs w:val="18"/>
        </w:rPr>
      </w:pPr>
    </w:p>
    <w:p w14:paraId="546A9264" w14:textId="77777777" w:rsidR="009122FE" w:rsidRPr="00DB7D34" w:rsidRDefault="009122FE" w:rsidP="009122FE">
      <w:pPr>
        <w:rPr>
          <w:rFonts w:ascii="Montserrat" w:hAnsi="Montserrat"/>
          <w:b/>
          <w:sz w:val="18"/>
          <w:szCs w:val="18"/>
        </w:rPr>
      </w:pPr>
      <w:r w:rsidRPr="00DB7D34">
        <w:rPr>
          <w:rFonts w:ascii="Montserrat" w:hAnsi="Montserrat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B0EAA9" wp14:editId="6C27208C">
                <wp:simplePos x="0" y="0"/>
                <wp:positionH relativeFrom="column">
                  <wp:posOffset>3762375</wp:posOffset>
                </wp:positionH>
                <wp:positionV relativeFrom="paragraph">
                  <wp:posOffset>27940</wp:posOffset>
                </wp:positionV>
                <wp:extent cx="171450" cy="114300"/>
                <wp:effectExtent l="57150" t="19050" r="76200" b="952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980A" id="Rectángulo 21" o:spid="_x0000_s1026" style="position:absolute;margin-left:296.25pt;margin-top:2.2pt;width:13.5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" fillcolor="white [3212]" strokecolor="black [3213]" strokeweight=".5pt">
                <v:shadow on="t" color="black" opacity="22937f" origin=",.5" offset="0,.63889mm"/>
              </v:rect>
            </w:pict>
          </mc:Fallback>
        </mc:AlternateContent>
      </w:r>
      <w:r w:rsidRPr="00DB7D34">
        <w:rPr>
          <w:rFonts w:ascii="Montserrat" w:hAnsi="Montserrat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187BD1" wp14:editId="2A52DC91">
                <wp:simplePos x="0" y="0"/>
                <wp:positionH relativeFrom="column">
                  <wp:posOffset>3193415</wp:posOffset>
                </wp:positionH>
                <wp:positionV relativeFrom="paragraph">
                  <wp:posOffset>27940</wp:posOffset>
                </wp:positionV>
                <wp:extent cx="171450" cy="114300"/>
                <wp:effectExtent l="57150" t="19050" r="76200" b="952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E2DB8" id="Rectángulo 20" o:spid="_x0000_s1026" style="position:absolute;margin-left:251.45pt;margin-top:2.2pt;width:13.5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" fillcolor="white [3212]" strokecolor="black [3213]" strokeweight=".5pt">
                <v:shadow on="t" color="black" opacity="22937f" origin=",.5" offset="0,.63889mm"/>
              </v:rect>
            </w:pict>
          </mc:Fallback>
        </mc:AlternateContent>
      </w:r>
      <w:r w:rsidRPr="00DB7D34">
        <w:rPr>
          <w:rFonts w:ascii="Montserrat" w:hAnsi="Montserrat"/>
          <w:b/>
          <w:sz w:val="18"/>
          <w:szCs w:val="18"/>
        </w:rPr>
        <w:t xml:space="preserve">Califica para presentar las siguientes Evaluaciones:  Si              No </w:t>
      </w:r>
    </w:p>
    <w:p w14:paraId="177EDFA5" w14:textId="77777777" w:rsidR="009122FE" w:rsidRPr="00DB7D34" w:rsidRDefault="009122FE" w:rsidP="009122FE">
      <w:pPr>
        <w:rPr>
          <w:rFonts w:ascii="Montserrat" w:hAnsi="Montserrat"/>
          <w:b/>
          <w:sz w:val="18"/>
          <w:szCs w:val="18"/>
        </w:rPr>
      </w:pPr>
    </w:p>
    <w:p w14:paraId="79568432" w14:textId="77777777" w:rsidR="009122FE" w:rsidRPr="00DB7D34" w:rsidRDefault="009122FE" w:rsidP="009122FE">
      <w:pPr>
        <w:rPr>
          <w:b/>
          <w:sz w:val="20"/>
          <w:szCs w:val="20"/>
        </w:rPr>
      </w:pPr>
      <w:r w:rsidRPr="00DB7D34">
        <w:rPr>
          <w:rFonts w:ascii="Montserrat" w:hAnsi="Montserrat"/>
          <w:b/>
          <w:sz w:val="18"/>
          <w:szCs w:val="18"/>
        </w:rPr>
        <w:t>Observaciones</w:t>
      </w:r>
      <w:r w:rsidRPr="00DB7D34">
        <w:rPr>
          <w:b/>
          <w:sz w:val="20"/>
          <w:szCs w:val="20"/>
        </w:rPr>
        <w:t>:</w:t>
      </w:r>
    </w:p>
    <w:p w14:paraId="0844DBCD" w14:textId="77777777" w:rsidR="00DB7D34" w:rsidRDefault="00DB7D34" w:rsidP="00DB7D34">
      <w:pPr>
        <w:spacing w:line="360" w:lineRule="auto"/>
        <w:rPr>
          <w:b/>
          <w:sz w:val="22"/>
          <w:szCs w:val="22"/>
          <w:lang w:val="es-MX"/>
        </w:rPr>
      </w:pPr>
    </w:p>
    <w:p w14:paraId="54B0FADF" w14:textId="77777777" w:rsidR="00DB7D34" w:rsidRDefault="00DB7D34" w:rsidP="00DB7D34">
      <w:pPr>
        <w:spacing w:line="360" w:lineRule="auto"/>
        <w:rPr>
          <w:b/>
          <w:sz w:val="22"/>
          <w:szCs w:val="22"/>
          <w:lang w:val="es-MX"/>
        </w:rPr>
      </w:pPr>
      <w:r>
        <w:rPr>
          <w:b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81CB8" wp14:editId="3942793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33600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72774" id="Conector recto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98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" strokecolor="black [3213]">
                <w10:wrap anchorx="margin"/>
              </v:line>
            </w:pict>
          </mc:Fallback>
        </mc:AlternateContent>
      </w:r>
    </w:p>
    <w:p w14:paraId="24952E15" w14:textId="77777777" w:rsidR="00DB7D34" w:rsidRPr="00281DCA" w:rsidRDefault="00DB7D34" w:rsidP="00DB7D34">
      <w:pPr>
        <w:spacing w:line="360" w:lineRule="auto"/>
        <w:rPr>
          <w:b/>
          <w:sz w:val="20"/>
          <w:szCs w:val="20"/>
          <w:lang w:val="es-MX"/>
        </w:rPr>
      </w:pPr>
      <w:r>
        <w:rPr>
          <w:b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30F990" wp14:editId="5FE2E7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6000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9D0D8" id="Conector recto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9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" strokecolor="black [3213]">
                <w10:wrap anchorx="margin"/>
              </v:line>
            </w:pict>
          </mc:Fallback>
        </mc:AlternateContent>
      </w:r>
    </w:p>
    <w:p w14:paraId="0A1592C8" w14:textId="77777777" w:rsidR="00DB7D34" w:rsidRDefault="00DB7D34" w:rsidP="00DB7D34">
      <w:pPr>
        <w:spacing w:line="360" w:lineRule="auto"/>
        <w:rPr>
          <w:b/>
          <w:sz w:val="20"/>
          <w:szCs w:val="20"/>
          <w:lang w:val="es-MX"/>
        </w:rPr>
      </w:pPr>
      <w:r>
        <w:rPr>
          <w:b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CC59DC" wp14:editId="20A007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36000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65A8F" id="Conector recto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9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" strokecolor="black [3213]">
                <w10:wrap anchorx="margin"/>
              </v:line>
            </w:pict>
          </mc:Fallback>
        </mc:AlternateContent>
      </w:r>
    </w:p>
    <w:p w14:paraId="78ACAA24" w14:textId="77777777" w:rsidR="00DB7D34" w:rsidRDefault="00DB7D34" w:rsidP="00DB7D34">
      <w:pPr>
        <w:rPr>
          <w:b/>
          <w:sz w:val="20"/>
          <w:szCs w:val="20"/>
          <w:lang w:val="es-MX"/>
        </w:rPr>
      </w:pPr>
      <w:r>
        <w:rPr>
          <w:b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500E50" wp14:editId="3841E0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600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E0CAE" id="Conector recto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9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" strokecolor="black [3213]">
                <w10:wrap anchorx="margin"/>
              </v:line>
            </w:pict>
          </mc:Fallback>
        </mc:AlternateContent>
      </w:r>
    </w:p>
    <w:p w14:paraId="746C103F" w14:textId="77777777" w:rsidR="009122FE" w:rsidRDefault="009122FE" w:rsidP="009122FE">
      <w:pPr>
        <w:rPr>
          <w:b/>
          <w:sz w:val="20"/>
          <w:szCs w:val="20"/>
        </w:rPr>
      </w:pPr>
    </w:p>
    <w:p w14:paraId="4C6E1A86" w14:textId="77777777" w:rsidR="009122FE" w:rsidRDefault="009122FE" w:rsidP="009122FE">
      <w:pPr>
        <w:jc w:val="center"/>
        <w:rPr>
          <w:b/>
          <w:sz w:val="20"/>
          <w:szCs w:val="20"/>
        </w:rPr>
      </w:pPr>
    </w:p>
    <w:p w14:paraId="36FC622B" w14:textId="524D010F" w:rsidR="009122FE" w:rsidRDefault="009122FE" w:rsidP="009122FE">
      <w:pPr>
        <w:jc w:val="center"/>
        <w:rPr>
          <w:b/>
          <w:sz w:val="20"/>
          <w:szCs w:val="20"/>
        </w:rPr>
      </w:pPr>
    </w:p>
    <w:p w14:paraId="6F2E6F64" w14:textId="3EF021D0" w:rsidR="00DB7D34" w:rsidRDefault="00DB7D34" w:rsidP="009122FE">
      <w:pPr>
        <w:jc w:val="center"/>
        <w:rPr>
          <w:b/>
          <w:sz w:val="20"/>
          <w:szCs w:val="20"/>
        </w:rPr>
      </w:pPr>
    </w:p>
    <w:p w14:paraId="5BAFDD75" w14:textId="5580AB47" w:rsidR="00DD1F40" w:rsidRPr="00DB7D34" w:rsidRDefault="00DD1F40" w:rsidP="00DD1F40">
      <w:pPr>
        <w:rPr>
          <w:rFonts w:ascii="Montserrat" w:hAnsi="Montserrat"/>
          <w:b/>
          <w:sz w:val="18"/>
          <w:szCs w:val="18"/>
        </w:rPr>
      </w:pPr>
    </w:p>
    <w:p w14:paraId="04CFAF9E" w14:textId="4437A908" w:rsidR="00DD1F40" w:rsidRPr="00DB7D34" w:rsidRDefault="00DB7D34" w:rsidP="00DD1F40">
      <w:pPr>
        <w:jc w:val="center"/>
        <w:rPr>
          <w:rFonts w:ascii="Montserrat" w:hAnsi="Montserrat"/>
          <w:b/>
          <w:sz w:val="18"/>
          <w:szCs w:val="18"/>
        </w:rPr>
      </w:pPr>
      <w:r w:rsidRPr="00DB7D34">
        <w:rPr>
          <w:rFonts w:ascii="Montserrat" w:hAnsi="Montserrat"/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A50685" wp14:editId="265C7F2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160000" cy="0"/>
                <wp:effectExtent l="0" t="0" r="0" b="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BB93B" id="Conector recto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pt" to="17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" strokecolor="black [3213]">
                <w10:wrap anchorx="margin"/>
              </v:line>
            </w:pict>
          </mc:Fallback>
        </mc:AlternateContent>
      </w:r>
      <w:r w:rsidR="00DD1F40" w:rsidRPr="00DB7D34">
        <w:rPr>
          <w:rFonts w:ascii="Montserrat" w:hAnsi="Montserrat"/>
          <w:b/>
          <w:sz w:val="18"/>
          <w:szCs w:val="18"/>
        </w:rPr>
        <w:t>Nombre y Firma del Entrevistador</w:t>
      </w:r>
    </w:p>
    <w:p w14:paraId="2E90F945" w14:textId="77777777" w:rsidR="00DD1F40" w:rsidRDefault="00DD1F40" w:rsidP="00DD1F40">
      <w:pPr>
        <w:jc w:val="center"/>
        <w:rPr>
          <w:b/>
          <w:sz w:val="20"/>
          <w:szCs w:val="20"/>
        </w:rPr>
      </w:pPr>
    </w:p>
    <w:p w14:paraId="6B869FE4" w14:textId="77777777" w:rsidR="009122FE" w:rsidRDefault="009122FE" w:rsidP="009122FE">
      <w:pPr>
        <w:jc w:val="center"/>
        <w:rPr>
          <w:b/>
          <w:sz w:val="20"/>
          <w:szCs w:val="20"/>
        </w:rPr>
      </w:pPr>
    </w:p>
    <w:sectPr w:rsidR="009122FE" w:rsidSect="00D05423">
      <w:headerReference w:type="default" r:id="rId8"/>
      <w:pgSz w:w="12240" w:h="15840"/>
      <w:pgMar w:top="1418" w:right="902" w:bottom="1191" w:left="851" w:header="45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D559F" w14:textId="77777777" w:rsidR="007F5770" w:rsidRDefault="007F5770" w:rsidP="00BD4321">
      <w:r>
        <w:separator/>
      </w:r>
    </w:p>
  </w:endnote>
  <w:endnote w:type="continuationSeparator" w:id="0">
    <w:p w14:paraId="7A0E2AC0" w14:textId="77777777" w:rsidR="007F5770" w:rsidRDefault="007F5770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tserrat">
    <w:altName w:val="Sitka Small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3CE93" w14:textId="77777777" w:rsidR="007F5770" w:rsidRDefault="007F5770" w:rsidP="00BD4321">
      <w:r>
        <w:separator/>
      </w:r>
    </w:p>
  </w:footnote>
  <w:footnote w:type="continuationSeparator" w:id="0">
    <w:p w14:paraId="3FC19C50" w14:textId="77777777" w:rsidR="007F5770" w:rsidRDefault="007F5770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10632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127E9C" w:rsidRPr="00D57AE8" w14:paraId="445F4F0A" w14:textId="77777777" w:rsidTr="00281E82">
      <w:trPr>
        <w:trHeight w:val="665"/>
        <w:jc w:val="center"/>
      </w:trPr>
      <w:tc>
        <w:tcPr>
          <w:tcW w:w="1701" w:type="dxa"/>
          <w:vMerge w:val="restart"/>
        </w:tcPr>
        <w:p w14:paraId="6AEE329E" w14:textId="77777777" w:rsidR="00127E9C" w:rsidRPr="00D57AE8" w:rsidRDefault="00127E9C" w:rsidP="00127E9C">
          <w:pPr>
            <w:tabs>
              <w:tab w:val="center" w:pos="4419"/>
              <w:tab w:val="right" w:pos="8838"/>
            </w:tabs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596EBAC" wp14:editId="59DBF428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4F18B56F" w14:textId="77777777" w:rsidR="00127E9C" w:rsidRPr="00D57AE8" w:rsidRDefault="00127E9C" w:rsidP="00127E9C">
          <w:pPr>
            <w:tabs>
              <w:tab w:val="center" w:pos="4419"/>
              <w:tab w:val="right" w:pos="8838"/>
            </w:tabs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SGI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14:paraId="01F53BAB" w14:textId="77777777" w:rsidR="00127E9C" w:rsidRPr="00D57AE8" w:rsidRDefault="00127E9C" w:rsidP="00127E9C">
          <w:pPr>
            <w:tabs>
              <w:tab w:val="center" w:pos="4419"/>
              <w:tab w:val="right" w:pos="8838"/>
            </w:tabs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14:paraId="37FEC884" w14:textId="77777777" w:rsidR="00127E9C" w:rsidRPr="00D57AE8" w:rsidRDefault="00127E9C" w:rsidP="00127E9C">
          <w:pPr>
            <w:tabs>
              <w:tab w:val="center" w:pos="4419"/>
              <w:tab w:val="right" w:pos="8838"/>
            </w:tabs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6329817" wp14:editId="3E01AA55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27E9C" w:rsidRPr="00D57AE8" w14:paraId="342F4C82" w14:textId="77777777" w:rsidTr="00281E82">
      <w:trPr>
        <w:trHeight w:val="247"/>
        <w:jc w:val="center"/>
      </w:trPr>
      <w:tc>
        <w:tcPr>
          <w:tcW w:w="1701" w:type="dxa"/>
          <w:vMerge/>
        </w:tcPr>
        <w:p w14:paraId="1768105F" w14:textId="77777777" w:rsidR="00127E9C" w:rsidRPr="00D57AE8" w:rsidRDefault="00127E9C" w:rsidP="00127E9C">
          <w:pPr>
            <w:tabs>
              <w:tab w:val="center" w:pos="4419"/>
              <w:tab w:val="right" w:pos="8838"/>
            </w:tabs>
          </w:pPr>
        </w:p>
      </w:tc>
      <w:tc>
        <w:tcPr>
          <w:tcW w:w="7088" w:type="dxa"/>
          <w:vAlign w:val="center"/>
        </w:tcPr>
        <w:p w14:paraId="0E48C8E8" w14:textId="2669B240" w:rsidR="00127E9C" w:rsidRPr="00D57AE8" w:rsidRDefault="00DB7D34" w:rsidP="00127E9C">
          <w:pPr>
            <w:tabs>
              <w:tab w:val="center" w:pos="4419"/>
              <w:tab w:val="right" w:pos="8838"/>
            </w:tabs>
            <w:jc w:val="center"/>
            <w:rPr>
              <w:rFonts w:ascii="Montserrat" w:hAnsi="Montserrat"/>
              <w:b/>
            </w:rPr>
          </w:pPr>
          <w:r>
            <w:rPr>
              <w:rFonts w:ascii="Montserrat" w:hAnsi="Montserrat"/>
              <w:b/>
              <w:sz w:val="20"/>
            </w:rPr>
            <w:t>Evaluación de la Entrevista</w:t>
          </w:r>
        </w:p>
      </w:tc>
      <w:tc>
        <w:tcPr>
          <w:tcW w:w="1843" w:type="dxa"/>
          <w:vMerge/>
        </w:tcPr>
        <w:p w14:paraId="19502F32" w14:textId="77777777" w:rsidR="00127E9C" w:rsidRPr="00D57AE8" w:rsidRDefault="00127E9C" w:rsidP="00127E9C">
          <w:pPr>
            <w:tabs>
              <w:tab w:val="center" w:pos="4419"/>
              <w:tab w:val="right" w:pos="8838"/>
            </w:tabs>
            <w:jc w:val="center"/>
          </w:pPr>
        </w:p>
      </w:tc>
    </w:tr>
  </w:tbl>
  <w:p w14:paraId="51555B07" w14:textId="6BE9299C" w:rsidR="007653F7" w:rsidRPr="00DE0DD4" w:rsidRDefault="007653F7" w:rsidP="00DE0D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4A7"/>
    <w:multiLevelType w:val="hybridMultilevel"/>
    <w:tmpl w:val="80F81364"/>
    <w:lvl w:ilvl="0" w:tplc="F76ED9F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28D"/>
    <w:multiLevelType w:val="hybridMultilevel"/>
    <w:tmpl w:val="7DA83B00"/>
    <w:lvl w:ilvl="0" w:tplc="78C0DF14">
      <w:numFmt w:val="bullet"/>
      <w:lvlText w:val="-"/>
      <w:lvlJc w:val="left"/>
      <w:pPr>
        <w:ind w:left="915" w:hanging="360"/>
      </w:pPr>
      <w:rPr>
        <w:rFonts w:ascii="Arial" w:eastAsia="Cambr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66B3A93"/>
    <w:multiLevelType w:val="hybridMultilevel"/>
    <w:tmpl w:val="062ADE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1C1"/>
    <w:multiLevelType w:val="multilevel"/>
    <w:tmpl w:val="EB6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C11F5"/>
    <w:multiLevelType w:val="hybridMultilevel"/>
    <w:tmpl w:val="4F82A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D5B74"/>
    <w:multiLevelType w:val="hybridMultilevel"/>
    <w:tmpl w:val="F4CCDAC6"/>
    <w:lvl w:ilvl="0" w:tplc="5FE8A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355E"/>
    <w:multiLevelType w:val="hybridMultilevel"/>
    <w:tmpl w:val="18CE1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51DF8"/>
    <w:multiLevelType w:val="hybridMultilevel"/>
    <w:tmpl w:val="91608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D472B"/>
    <w:multiLevelType w:val="hybridMultilevel"/>
    <w:tmpl w:val="1B24B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1"/>
    <w:rsid w:val="0001717D"/>
    <w:rsid w:val="00032D2F"/>
    <w:rsid w:val="00061E02"/>
    <w:rsid w:val="000770C3"/>
    <w:rsid w:val="000801E4"/>
    <w:rsid w:val="00080DFE"/>
    <w:rsid w:val="00094CEE"/>
    <w:rsid w:val="000A36FB"/>
    <w:rsid w:val="000C6096"/>
    <w:rsid w:val="000D797A"/>
    <w:rsid w:val="000E339B"/>
    <w:rsid w:val="001058C3"/>
    <w:rsid w:val="00106E69"/>
    <w:rsid w:val="00127E9C"/>
    <w:rsid w:val="0014164D"/>
    <w:rsid w:val="00190A6E"/>
    <w:rsid w:val="00194DB1"/>
    <w:rsid w:val="001B11ED"/>
    <w:rsid w:val="001B44C9"/>
    <w:rsid w:val="001F1617"/>
    <w:rsid w:val="00207AD1"/>
    <w:rsid w:val="0021580B"/>
    <w:rsid w:val="00216BB2"/>
    <w:rsid w:val="00241D3A"/>
    <w:rsid w:val="00246DF1"/>
    <w:rsid w:val="002607C7"/>
    <w:rsid w:val="00273560"/>
    <w:rsid w:val="00281DCA"/>
    <w:rsid w:val="002A294D"/>
    <w:rsid w:val="002A324C"/>
    <w:rsid w:val="002B2D84"/>
    <w:rsid w:val="002B4C8C"/>
    <w:rsid w:val="002D72DF"/>
    <w:rsid w:val="002E63E7"/>
    <w:rsid w:val="002F4266"/>
    <w:rsid w:val="003071FC"/>
    <w:rsid w:val="00352E01"/>
    <w:rsid w:val="003C3C9E"/>
    <w:rsid w:val="003E60B3"/>
    <w:rsid w:val="003F5334"/>
    <w:rsid w:val="00407D48"/>
    <w:rsid w:val="00420E81"/>
    <w:rsid w:val="00422214"/>
    <w:rsid w:val="00431455"/>
    <w:rsid w:val="00452773"/>
    <w:rsid w:val="00475B67"/>
    <w:rsid w:val="00496EEA"/>
    <w:rsid w:val="004A427F"/>
    <w:rsid w:val="004B645B"/>
    <w:rsid w:val="004E00C7"/>
    <w:rsid w:val="004E22DE"/>
    <w:rsid w:val="004F3C15"/>
    <w:rsid w:val="00574A44"/>
    <w:rsid w:val="00590052"/>
    <w:rsid w:val="00590C48"/>
    <w:rsid w:val="00593CDA"/>
    <w:rsid w:val="005C73A1"/>
    <w:rsid w:val="006009BF"/>
    <w:rsid w:val="0060132C"/>
    <w:rsid w:val="006218D3"/>
    <w:rsid w:val="00627FCE"/>
    <w:rsid w:val="0063313C"/>
    <w:rsid w:val="00635B6C"/>
    <w:rsid w:val="0067781B"/>
    <w:rsid w:val="00681AC8"/>
    <w:rsid w:val="006C18C4"/>
    <w:rsid w:val="006C7BA5"/>
    <w:rsid w:val="006D3EDC"/>
    <w:rsid w:val="006D6E99"/>
    <w:rsid w:val="006E25B2"/>
    <w:rsid w:val="006F2826"/>
    <w:rsid w:val="006F361B"/>
    <w:rsid w:val="00701024"/>
    <w:rsid w:val="007022BA"/>
    <w:rsid w:val="007072BC"/>
    <w:rsid w:val="00726D9C"/>
    <w:rsid w:val="007414ED"/>
    <w:rsid w:val="00750F94"/>
    <w:rsid w:val="007653F7"/>
    <w:rsid w:val="0077575E"/>
    <w:rsid w:val="00777E03"/>
    <w:rsid w:val="00783C59"/>
    <w:rsid w:val="00784DBC"/>
    <w:rsid w:val="007A6E50"/>
    <w:rsid w:val="007B27E2"/>
    <w:rsid w:val="007B6BA4"/>
    <w:rsid w:val="007E2A98"/>
    <w:rsid w:val="007E5E14"/>
    <w:rsid w:val="007F5770"/>
    <w:rsid w:val="007F6546"/>
    <w:rsid w:val="00801285"/>
    <w:rsid w:val="00806E17"/>
    <w:rsid w:val="00810EDC"/>
    <w:rsid w:val="00815D4B"/>
    <w:rsid w:val="008547EE"/>
    <w:rsid w:val="0086101E"/>
    <w:rsid w:val="00867204"/>
    <w:rsid w:val="008C04DF"/>
    <w:rsid w:val="008C6D39"/>
    <w:rsid w:val="008D69F1"/>
    <w:rsid w:val="008F56F7"/>
    <w:rsid w:val="008F60DB"/>
    <w:rsid w:val="009122FE"/>
    <w:rsid w:val="00915C15"/>
    <w:rsid w:val="00924C59"/>
    <w:rsid w:val="00926053"/>
    <w:rsid w:val="00941472"/>
    <w:rsid w:val="00975223"/>
    <w:rsid w:val="009B597F"/>
    <w:rsid w:val="00A15D1F"/>
    <w:rsid w:val="00A23A67"/>
    <w:rsid w:val="00A342DD"/>
    <w:rsid w:val="00A44701"/>
    <w:rsid w:val="00A54C4C"/>
    <w:rsid w:val="00A777B8"/>
    <w:rsid w:val="00A77E1F"/>
    <w:rsid w:val="00A87B3B"/>
    <w:rsid w:val="00A90EDA"/>
    <w:rsid w:val="00AD2AB2"/>
    <w:rsid w:val="00AD6A99"/>
    <w:rsid w:val="00AF2540"/>
    <w:rsid w:val="00B00011"/>
    <w:rsid w:val="00B46A79"/>
    <w:rsid w:val="00B97604"/>
    <w:rsid w:val="00BA185A"/>
    <w:rsid w:val="00BC5097"/>
    <w:rsid w:val="00BD4321"/>
    <w:rsid w:val="00BE1403"/>
    <w:rsid w:val="00BE790A"/>
    <w:rsid w:val="00C13F20"/>
    <w:rsid w:val="00C245EC"/>
    <w:rsid w:val="00C65ED6"/>
    <w:rsid w:val="00C822B2"/>
    <w:rsid w:val="00C87E48"/>
    <w:rsid w:val="00C957C9"/>
    <w:rsid w:val="00C96740"/>
    <w:rsid w:val="00CB4D00"/>
    <w:rsid w:val="00CB74A8"/>
    <w:rsid w:val="00CD0166"/>
    <w:rsid w:val="00CE1221"/>
    <w:rsid w:val="00CE41B3"/>
    <w:rsid w:val="00CF4C00"/>
    <w:rsid w:val="00D05423"/>
    <w:rsid w:val="00D07126"/>
    <w:rsid w:val="00D16FE3"/>
    <w:rsid w:val="00D30D06"/>
    <w:rsid w:val="00D35E31"/>
    <w:rsid w:val="00D52962"/>
    <w:rsid w:val="00D80DC8"/>
    <w:rsid w:val="00D84A7F"/>
    <w:rsid w:val="00DB61CB"/>
    <w:rsid w:val="00DB7D34"/>
    <w:rsid w:val="00DC0CEE"/>
    <w:rsid w:val="00DD1F40"/>
    <w:rsid w:val="00DE0DD4"/>
    <w:rsid w:val="00DF41F6"/>
    <w:rsid w:val="00DF6350"/>
    <w:rsid w:val="00E363BE"/>
    <w:rsid w:val="00E456EE"/>
    <w:rsid w:val="00E4581B"/>
    <w:rsid w:val="00E53630"/>
    <w:rsid w:val="00E62B2A"/>
    <w:rsid w:val="00E65A95"/>
    <w:rsid w:val="00E732D4"/>
    <w:rsid w:val="00EA1EB3"/>
    <w:rsid w:val="00EA2068"/>
    <w:rsid w:val="00EA33FE"/>
    <w:rsid w:val="00EC5DE3"/>
    <w:rsid w:val="00EE4EC9"/>
    <w:rsid w:val="00EE7B41"/>
    <w:rsid w:val="00EF3741"/>
    <w:rsid w:val="00F02BF7"/>
    <w:rsid w:val="00F042C9"/>
    <w:rsid w:val="00F11D51"/>
    <w:rsid w:val="00F30DAA"/>
    <w:rsid w:val="00F47C9B"/>
    <w:rsid w:val="00F616CC"/>
    <w:rsid w:val="00F70A74"/>
    <w:rsid w:val="00F8518C"/>
    <w:rsid w:val="00FA20FA"/>
    <w:rsid w:val="00FA4258"/>
    <w:rsid w:val="00FB601B"/>
    <w:rsid w:val="00FE146F"/>
    <w:rsid w:val="00FE6A47"/>
    <w:rsid w:val="00FF3E88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1BD51F88-4982-488A-9824-5A6A10C3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paragraph" w:customStyle="1" w:styleId="Default">
    <w:name w:val="Default"/>
    <w:rsid w:val="00E363BE"/>
    <w:pPr>
      <w:autoSpaceDE w:val="0"/>
      <w:autoSpaceDN w:val="0"/>
      <w:adjustRightInd w:val="0"/>
    </w:pPr>
    <w:rPr>
      <w:rFonts w:ascii="Arial" w:eastAsia="Cambria" w:hAnsi="Arial" w:cs="Arial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2A324C"/>
    <w:pPr>
      <w:ind w:left="720"/>
      <w:contextualSpacing/>
    </w:pPr>
    <w:rPr>
      <w:rFonts w:ascii="Cambria" w:eastAsia="Cambria" w:hAnsi="Cambria" w:cs="Times New Roman"/>
      <w:lang w:eastAsia="en-US"/>
    </w:rPr>
  </w:style>
  <w:style w:type="table" w:styleId="Tablaconcuadrcula">
    <w:name w:val="Table Grid"/>
    <w:basedOn w:val="Tablanormal"/>
    <w:uiPriority w:val="59"/>
    <w:rsid w:val="002A324C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A427F"/>
    <w:rPr>
      <w:b/>
      <w:bCs/>
    </w:rPr>
  </w:style>
  <w:style w:type="table" w:customStyle="1" w:styleId="TableGrid">
    <w:name w:val="TableGrid"/>
    <w:rsid w:val="00C65ED6"/>
    <w:rPr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27E9C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95BF-1648-4B40-A39C-DD6E5343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gmatica 2</dc:creator>
  <cp:lastModifiedBy>Nuevo</cp:lastModifiedBy>
  <cp:revision>11</cp:revision>
  <cp:lastPrinted>2016-12-14T09:53:00Z</cp:lastPrinted>
  <dcterms:created xsi:type="dcterms:W3CDTF">2019-05-06T03:22:00Z</dcterms:created>
  <dcterms:modified xsi:type="dcterms:W3CDTF">2021-05-21T05:23:00Z</dcterms:modified>
</cp:coreProperties>
</file>